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1B57" w14:textId="77777777" w:rsidR="00BB5A9F" w:rsidRDefault="00D4006D">
      <w:pPr>
        <w:rPr>
          <w:b/>
          <w:u w:val="single"/>
        </w:rPr>
      </w:pPr>
      <w:r>
        <w:rPr>
          <w:b/>
          <w:u w:val="single"/>
        </w:rPr>
        <w:t xml:space="preserve">                                                         </w:t>
      </w:r>
      <w:r w:rsidR="000F717B">
        <w:rPr>
          <w:b/>
          <w:u w:val="single"/>
        </w:rPr>
        <w:t xml:space="preserve">                                                                        </w:t>
      </w:r>
      <w:r w:rsidR="00BB5A9F">
        <w:rPr>
          <w:b/>
          <w:u w:val="single"/>
        </w:rPr>
        <w:t>President</w:t>
      </w:r>
    </w:p>
    <w:p w14:paraId="697ED236" w14:textId="77777777" w:rsidR="00BB5A9F" w:rsidRDefault="00FF1281">
      <w:r>
        <w:t>John Romano</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64C1F920" w:rsidR="00BB5A9F" w:rsidRDefault="002D35D1">
      <w:r>
        <w:t>Sue Connors</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77777777" w:rsidR="00BB5A9F" w:rsidRDefault="00FF1281">
      <w:r>
        <w:t>Charles DeStef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3BB7FEC3" w:rsidR="00BB5A9F" w:rsidRPr="003E5432" w:rsidRDefault="003E5432">
      <w:pPr>
        <w:rPr>
          <w:sz w:val="22"/>
          <w:szCs w:val="22"/>
        </w:rPr>
      </w:pPr>
      <w:r w:rsidRPr="003E5432">
        <w:rPr>
          <w:sz w:val="22"/>
          <w:szCs w:val="22"/>
        </w:rPr>
        <w:t>Michele Caira Nortonen</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EBBCD3B" w14:textId="05157C2C" w:rsidR="00E646A9" w:rsidRDefault="002D35D1" w:rsidP="00E646A9">
      <w:r>
        <w:t>Alicia Johnson</w:t>
      </w:r>
    </w:p>
    <w:p w14:paraId="15BD221C" w14:textId="33D69D1C" w:rsidR="00E646A9" w:rsidRDefault="00FF1281">
      <w:r>
        <w:t>Diane Garrity</w:t>
      </w:r>
    </w:p>
    <w:p w14:paraId="13D23F33" w14:textId="503717C0" w:rsidR="00320809" w:rsidRDefault="00320809">
      <w:r>
        <w:t>Lennie Malvone</w:t>
      </w:r>
    </w:p>
    <w:p w14:paraId="03CF55C2" w14:textId="49EF1367" w:rsidR="00320809" w:rsidRDefault="003166C6">
      <w:r>
        <w:t>Julie Sbraccia-Manos</w:t>
      </w:r>
    </w:p>
    <w:p w14:paraId="441998DE" w14:textId="54682E75" w:rsidR="0084657F" w:rsidRDefault="002D35D1">
      <w:r>
        <w:t>Janet Engrem</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77777777" w:rsidR="00BB5A9F" w:rsidRDefault="00BB5A9F">
      <w:r>
        <w:t>Laura Caira</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555274CF" w:rsidR="0045084A" w:rsidRPr="000055B9" w:rsidRDefault="0045084A" w:rsidP="007F322E">
      <w:pPr>
        <w:ind w:left="1440"/>
        <w:rPr>
          <w:rFonts w:ascii="Comic Sans MS" w:hAnsi="Comic Sans MS"/>
          <w:b/>
          <w:sz w:val="16"/>
          <w:szCs w:val="16"/>
          <w:u w:val="single"/>
        </w:rPr>
      </w:pPr>
    </w:p>
    <w:p w14:paraId="291EDCAF" w14:textId="6237EF1C" w:rsidR="004158BE" w:rsidRDefault="002E735E" w:rsidP="007336C7">
      <w:pPr>
        <w:tabs>
          <w:tab w:val="left" w:pos="600"/>
          <w:tab w:val="left" w:pos="1020"/>
          <w:tab w:val="left" w:pos="3150"/>
          <w:tab w:val="center" w:pos="4320"/>
          <w:tab w:val="center" w:pos="5760"/>
          <w:tab w:val="left" w:pos="7710"/>
          <w:tab w:val="right" w:pos="8640"/>
        </w:tabs>
        <w:rPr>
          <w:noProof/>
        </w:rPr>
      </w:pPr>
      <w:r>
        <w:rPr>
          <w:noProof/>
        </w:rPr>
        <w:drawing>
          <wp:anchor distT="0" distB="0" distL="114300" distR="114300" simplePos="0" relativeHeight="252070400" behindDoc="1" locked="0" layoutInCell="1" allowOverlap="1" wp14:anchorId="779E579E" wp14:editId="1DB22E9E">
            <wp:simplePos x="0" y="0"/>
            <wp:positionH relativeFrom="column">
              <wp:posOffset>4030980</wp:posOffset>
            </wp:positionH>
            <wp:positionV relativeFrom="paragraph">
              <wp:posOffset>52070</wp:posOffset>
            </wp:positionV>
            <wp:extent cx="881380" cy="741045"/>
            <wp:effectExtent l="0" t="0" r="0" b="1905"/>
            <wp:wrapTight wrapText="bothSides">
              <wp:wrapPolygon edited="0">
                <wp:start x="7470" y="0"/>
                <wp:lineTo x="3735" y="3332"/>
                <wp:lineTo x="0" y="8329"/>
                <wp:lineTo x="0" y="13326"/>
                <wp:lineTo x="934" y="19990"/>
                <wp:lineTo x="3268" y="21100"/>
                <wp:lineTo x="7470" y="21100"/>
                <wp:lineTo x="21009" y="21100"/>
                <wp:lineTo x="21009" y="9440"/>
                <wp:lineTo x="13539" y="8884"/>
                <wp:lineTo x="14473" y="6663"/>
                <wp:lineTo x="13072" y="3332"/>
                <wp:lineTo x="10738" y="0"/>
                <wp:lineTo x="747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81380" cy="741045"/>
                    </a:xfrm>
                    <a:prstGeom prst="rect">
                      <a:avLst/>
                    </a:prstGeom>
                  </pic:spPr>
                </pic:pic>
              </a:graphicData>
            </a:graphic>
            <wp14:sizeRelH relativeFrom="margin">
              <wp14:pctWidth>0</wp14:pctWidth>
            </wp14:sizeRelH>
            <wp14:sizeRelV relativeFrom="margin">
              <wp14:pctHeight>0</wp14:pctHeight>
            </wp14:sizeRelV>
          </wp:anchor>
        </w:drawing>
      </w:r>
      <w:r w:rsidR="007336C7">
        <w:rPr>
          <w:rFonts w:ascii="Comic Sans MS" w:hAnsi="Comic Sans MS" w:cs="Arial"/>
          <w:b/>
          <w:iCs/>
          <w:sz w:val="28"/>
          <w:szCs w:val="28"/>
        </w:rPr>
        <w:t xml:space="preserve">         </w:t>
      </w:r>
      <w:r w:rsidR="007336C7">
        <w:rPr>
          <w:rFonts w:ascii="Comic Sans MS" w:hAnsi="Comic Sans MS" w:cs="Arial"/>
          <w:b/>
          <w:iCs/>
          <w:sz w:val="28"/>
          <w:szCs w:val="28"/>
          <w:u w:val="single"/>
        </w:rPr>
        <w:t>December</w:t>
      </w:r>
      <w:r w:rsidR="00EE2FFF">
        <w:rPr>
          <w:rFonts w:ascii="Comic Sans MS" w:hAnsi="Comic Sans MS" w:cs="Arial"/>
          <w:b/>
          <w:iCs/>
          <w:sz w:val="28"/>
          <w:szCs w:val="28"/>
          <w:u w:val="single"/>
        </w:rPr>
        <w:t xml:space="preserve"> 2020</w:t>
      </w:r>
      <w:r w:rsidR="004158BE">
        <w:rPr>
          <w:rFonts w:ascii="Comic Sans MS" w:hAnsi="Comic Sans MS" w:cs="Arial"/>
          <w:b/>
          <w:iCs/>
          <w:sz w:val="28"/>
          <w:szCs w:val="28"/>
          <w:u w:val="single"/>
        </w:rPr>
        <w:t xml:space="preserve"> Newsletter</w:t>
      </w:r>
    </w:p>
    <w:p w14:paraId="7AB9985F" w14:textId="6BE2432C" w:rsidR="00EC25D3" w:rsidRDefault="00EC25D3" w:rsidP="004158BE">
      <w:pPr>
        <w:tabs>
          <w:tab w:val="left" w:pos="600"/>
          <w:tab w:val="left" w:pos="1020"/>
          <w:tab w:val="left" w:pos="3150"/>
          <w:tab w:val="center" w:pos="4320"/>
          <w:tab w:val="center" w:pos="5760"/>
          <w:tab w:val="left" w:pos="7710"/>
          <w:tab w:val="right" w:pos="8640"/>
        </w:tabs>
        <w:rPr>
          <w:noProof/>
        </w:rPr>
      </w:pPr>
    </w:p>
    <w:p w14:paraId="414289A5" w14:textId="57110778" w:rsidR="00DC6274" w:rsidRPr="00DC6274"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bookmarkStart w:id="0" w:name="_Hlk48247009"/>
    </w:p>
    <w:p w14:paraId="042B6983" w14:textId="17FB06C3"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38EC5EBE" w14:textId="4AD6DBEC" w:rsidR="00B84D84"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2/13/20 – </w:t>
      </w:r>
      <w:r w:rsidRPr="002D1C02">
        <w:rPr>
          <w:rFonts w:ascii="Comic Sans MS" w:hAnsi="Comic Sans MS"/>
          <w:bCs/>
          <w:lang w:val="en-GB"/>
        </w:rPr>
        <w:t>Wilmington Sons of Italy</w:t>
      </w:r>
      <w:r>
        <w:rPr>
          <w:rFonts w:ascii="Comic Sans MS" w:hAnsi="Comic Sans MS"/>
          <w:bCs/>
          <w:lang w:val="en-GB"/>
        </w:rPr>
        <w:t xml:space="preserve"> </w:t>
      </w:r>
      <w:r w:rsidRPr="002D1C02">
        <w:rPr>
          <w:rFonts w:ascii="Comic Sans MS" w:hAnsi="Comic Sans MS"/>
          <w:b/>
          <w:lang w:val="en-GB"/>
        </w:rPr>
        <w:t xml:space="preserve">Children’s </w:t>
      </w:r>
      <w:r w:rsidR="009B4431">
        <w:rPr>
          <w:rFonts w:ascii="Comic Sans MS" w:hAnsi="Comic Sans MS"/>
          <w:b/>
          <w:lang w:val="en-GB"/>
        </w:rPr>
        <w:t xml:space="preserve">Drive-By </w:t>
      </w:r>
      <w:r w:rsidRPr="002D1C02">
        <w:rPr>
          <w:rFonts w:ascii="Comic Sans MS" w:hAnsi="Comic Sans MS"/>
          <w:b/>
          <w:lang w:val="en-GB"/>
        </w:rPr>
        <w:t>Christmas Party</w:t>
      </w:r>
    </w:p>
    <w:p w14:paraId="3FD2772F" w14:textId="78E343DD" w:rsidR="007336C7" w:rsidRDefault="002D1C02"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12/26/20 – Wilmington Sons of Italy </w:t>
      </w:r>
      <w:r w:rsidRPr="002D1C02">
        <w:rPr>
          <w:rFonts w:ascii="Comic Sans MS" w:hAnsi="Comic Sans MS"/>
          <w:b/>
          <w:lang w:val="en-GB"/>
        </w:rPr>
        <w:t>Blood Drive</w:t>
      </w:r>
      <w:r w:rsidR="009B4431">
        <w:rPr>
          <w:rFonts w:ascii="Comic Sans MS" w:hAnsi="Comic Sans MS"/>
          <w:b/>
          <w:lang w:val="en-GB"/>
        </w:rPr>
        <w:t xml:space="preserve"> (flyer attached)</w:t>
      </w:r>
    </w:p>
    <w:p w14:paraId="7160A63B" w14:textId="0BECBABA" w:rsidR="002D1C02" w:rsidRP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 xml:space="preserve">06/2021 </w:t>
      </w:r>
      <w:r w:rsidR="009B4431">
        <w:rPr>
          <w:rFonts w:ascii="Comic Sans MS" w:hAnsi="Comic Sans MS"/>
          <w:b/>
          <w:lang w:val="en-GB"/>
        </w:rPr>
        <w:t>–</w:t>
      </w:r>
      <w:r>
        <w:rPr>
          <w:rFonts w:ascii="Comic Sans MS" w:hAnsi="Comic Sans MS"/>
          <w:b/>
          <w:lang w:val="en-GB"/>
        </w:rPr>
        <w:t xml:space="preserve"> </w:t>
      </w:r>
      <w:r w:rsidR="009B4431" w:rsidRPr="009B4431">
        <w:rPr>
          <w:rFonts w:ascii="Comic Sans MS" w:hAnsi="Comic Sans MS"/>
          <w:bCs/>
          <w:i/>
          <w:iCs/>
          <w:lang w:val="en-GB"/>
        </w:rPr>
        <w:t>Grand Lodge</w:t>
      </w:r>
      <w:r w:rsidR="009B4431" w:rsidRPr="009B4431">
        <w:rPr>
          <w:rFonts w:ascii="Comic Sans MS" w:hAnsi="Comic Sans MS"/>
          <w:bCs/>
          <w:lang w:val="en-GB"/>
        </w:rPr>
        <w:t xml:space="preserve"> </w:t>
      </w:r>
      <w:r w:rsidR="009B4431" w:rsidRPr="009B4431">
        <w:rPr>
          <w:rFonts w:ascii="Comic Sans MS" w:hAnsi="Comic Sans MS"/>
          <w:b/>
          <w:lang w:val="en-GB"/>
        </w:rPr>
        <w:t>Calendar Raffle</w:t>
      </w:r>
    </w:p>
    <w:p w14:paraId="7F92A112" w14:textId="77777777" w:rsid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p>
    <w:p w14:paraId="6B92A3C0" w14:textId="13C57F6A" w:rsidR="003C13CE" w:rsidRDefault="003C13C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3A68AD">
        <w:rPr>
          <w:rFonts w:ascii="Comic Sans MS" w:hAnsi="Comic Sans MS"/>
          <w:b/>
          <w:lang w:val="en-GB"/>
        </w:rPr>
        <w:t>Dues</w:t>
      </w:r>
      <w:r>
        <w:rPr>
          <w:rFonts w:ascii="Comic Sans MS" w:hAnsi="Comic Sans MS"/>
          <w:bCs/>
          <w:lang w:val="en-GB"/>
        </w:rPr>
        <w:t xml:space="preserve"> letters </w:t>
      </w:r>
      <w:r w:rsidR="007336C7">
        <w:rPr>
          <w:rFonts w:ascii="Comic Sans MS" w:hAnsi="Comic Sans MS"/>
          <w:bCs/>
          <w:lang w:val="en-GB"/>
        </w:rPr>
        <w:t>have gone out</w:t>
      </w:r>
      <w:r>
        <w:rPr>
          <w:rFonts w:ascii="Comic Sans MS" w:hAnsi="Comic Sans MS"/>
          <w:bCs/>
          <w:lang w:val="en-GB"/>
        </w:rPr>
        <w:t xml:space="preserve">. </w:t>
      </w:r>
      <w:r w:rsidR="007336C7">
        <w:rPr>
          <w:rFonts w:ascii="Comic Sans MS" w:hAnsi="Comic Sans MS"/>
          <w:bCs/>
          <w:lang w:val="en-GB"/>
        </w:rPr>
        <w:t xml:space="preserve">If you did not receive one, please contact Lynne Martell. </w:t>
      </w:r>
      <w:hyperlink r:id="rId10" w:history="1">
        <w:r w:rsidR="007336C7" w:rsidRPr="000653A9">
          <w:rPr>
            <w:rStyle w:val="Hyperlink"/>
            <w:rFonts w:ascii="Comic Sans MS" w:hAnsi="Comic Sans MS"/>
            <w:bCs/>
            <w:lang w:val="en-GB"/>
          </w:rPr>
          <w:t>Lynne_martell@comcast.net</w:t>
        </w:r>
      </w:hyperlink>
      <w:r w:rsidR="007336C7">
        <w:rPr>
          <w:rFonts w:ascii="Comic Sans MS" w:hAnsi="Comic Sans MS"/>
          <w:bCs/>
          <w:lang w:val="en-GB"/>
        </w:rPr>
        <w:t xml:space="preserve">  978-729-6044. </w:t>
      </w:r>
      <w:r>
        <w:rPr>
          <w:rFonts w:ascii="Comic Sans MS" w:hAnsi="Comic Sans MS"/>
          <w:bCs/>
          <w:lang w:val="en-GB"/>
        </w:rPr>
        <w:t>Our dues remain at $44.00 per year due on January 1, 2021.</w:t>
      </w:r>
    </w:p>
    <w:p w14:paraId="580C25D1" w14:textId="77777777" w:rsidR="00E565CD" w:rsidRDefault="00E565CD" w:rsidP="00B929C1">
      <w:pPr>
        <w:jc w:val="center"/>
        <w:rPr>
          <w:rFonts w:ascii="Comic Sans MS" w:hAnsi="Comic Sans MS"/>
          <w:bCs/>
          <w:u w:val="single"/>
          <w:lang w:val="en-GB"/>
        </w:rPr>
      </w:pPr>
    </w:p>
    <w:p w14:paraId="7D5DD591" w14:textId="77777777" w:rsidR="002E735E" w:rsidRDefault="00E565CD" w:rsidP="002E735E">
      <w:pPr>
        <w:jc w:val="center"/>
        <w:rPr>
          <w:rFonts w:ascii="Verdana" w:hAnsi="Verdana" w:cs="Segoe UI"/>
          <w:color w:val="000000"/>
          <w:sz w:val="23"/>
          <w:szCs w:val="23"/>
          <w:u w:val="single"/>
        </w:rPr>
      </w:pPr>
      <w:r w:rsidRPr="00F21DA9">
        <w:rPr>
          <w:rFonts w:ascii="Comic Sans MS" w:hAnsi="Comic Sans MS" w:cs="Segoe UI"/>
          <w:b/>
          <w:bCs/>
          <w:color w:val="000000"/>
          <w:sz w:val="23"/>
          <w:szCs w:val="23"/>
          <w:u w:val="single"/>
        </w:rPr>
        <w:t>Lodge Officer Elections</w:t>
      </w:r>
      <w:r w:rsidR="00F21DA9" w:rsidRPr="00F21DA9">
        <w:rPr>
          <w:rFonts w:ascii="Verdana" w:hAnsi="Verdana" w:cs="Segoe UI"/>
          <w:color w:val="000000"/>
          <w:sz w:val="23"/>
          <w:szCs w:val="23"/>
          <w:u w:val="single"/>
        </w:rPr>
        <w:t xml:space="preserve"> for 2021-2022</w:t>
      </w:r>
    </w:p>
    <w:p w14:paraId="0CEEDBC4" w14:textId="77777777" w:rsidR="00AA1632" w:rsidRDefault="00E565CD" w:rsidP="002E735E">
      <w:pPr>
        <w:rPr>
          <w:rFonts w:ascii="Comic Sans MS" w:hAnsi="Comic Sans MS"/>
          <w:b/>
        </w:rPr>
      </w:pPr>
      <w:r>
        <w:rPr>
          <w:rFonts w:ascii="Verdana" w:hAnsi="Verdana" w:cs="Segoe UI"/>
          <w:color w:val="000000"/>
          <w:sz w:val="23"/>
          <w:szCs w:val="23"/>
        </w:rPr>
        <w:br/>
      </w:r>
      <w:r w:rsidRPr="002E735E">
        <w:rPr>
          <w:rFonts w:ascii="Comic Sans MS" w:hAnsi="Comic Sans MS" w:cs="Segoe UI"/>
          <w:b/>
          <w:bCs/>
          <w:color w:val="000000"/>
        </w:rPr>
        <w:t>Nominations</w:t>
      </w:r>
      <w:r w:rsidRPr="002E735E">
        <w:rPr>
          <w:rFonts w:ascii="Comic Sans MS" w:hAnsi="Comic Sans MS" w:cs="Segoe UI"/>
          <w:color w:val="000000"/>
        </w:rPr>
        <w:t xml:space="preserve"> for our lodge officers for a two-year term, will take place </w:t>
      </w:r>
      <w:r w:rsidRPr="00AA1632">
        <w:rPr>
          <w:rFonts w:ascii="Comic Sans MS" w:hAnsi="Comic Sans MS" w:cs="Segoe UI"/>
          <w:b/>
          <w:bCs/>
          <w:color w:val="000000"/>
        </w:rPr>
        <w:t>February 1 – 19</w:t>
      </w:r>
      <w:r w:rsidRPr="00AA1632">
        <w:rPr>
          <w:rFonts w:ascii="Comic Sans MS" w:hAnsi="Comic Sans MS" w:cs="Segoe UI"/>
          <w:b/>
          <w:bCs/>
          <w:color w:val="000000"/>
          <w:vertAlign w:val="superscript"/>
        </w:rPr>
        <w:t>th</w:t>
      </w:r>
      <w:r w:rsidRPr="002E735E">
        <w:rPr>
          <w:rFonts w:ascii="Comic Sans MS" w:hAnsi="Comic Sans MS" w:cs="Segoe UI"/>
          <w:color w:val="000000"/>
        </w:rPr>
        <w:t>. If you would like to run for an office or if you would like to nominate someone</w:t>
      </w:r>
      <w:r w:rsidR="00F21DA9" w:rsidRPr="002E735E">
        <w:rPr>
          <w:rFonts w:ascii="Comic Sans MS" w:hAnsi="Comic Sans MS" w:cs="Segoe UI"/>
          <w:color w:val="000000"/>
        </w:rPr>
        <w:t xml:space="preserve"> to run for an office</w:t>
      </w:r>
      <w:r w:rsidRPr="002E735E">
        <w:rPr>
          <w:rFonts w:ascii="Comic Sans MS" w:hAnsi="Comic Sans MS" w:cs="Segoe UI"/>
          <w:color w:val="000000"/>
        </w:rPr>
        <w:t xml:space="preserve">, please contact </w:t>
      </w:r>
      <w:r w:rsidRPr="002E735E">
        <w:rPr>
          <w:rFonts w:ascii="Comic Sans MS" w:hAnsi="Comic Sans MS"/>
          <w:b/>
        </w:rPr>
        <w:t xml:space="preserve">Charlie DeStefano </w:t>
      </w:r>
      <w:hyperlink r:id="rId11" w:history="1">
        <w:r w:rsidRPr="002E735E">
          <w:rPr>
            <w:rStyle w:val="Hyperlink"/>
            <w:rFonts w:ascii="Comic Sans MS" w:hAnsi="Comic Sans MS"/>
            <w:b/>
          </w:rPr>
          <w:t>deltasuv@gmail.com</w:t>
        </w:r>
      </w:hyperlink>
      <w:r w:rsidRPr="002E735E">
        <w:rPr>
          <w:rFonts w:ascii="Comic Sans MS" w:hAnsi="Comic Sans MS"/>
          <w:b/>
        </w:rPr>
        <w:t xml:space="preserve">  or 978-404-6777</w:t>
      </w:r>
      <w:r w:rsidR="00AA1632">
        <w:rPr>
          <w:rFonts w:ascii="Comic Sans MS" w:hAnsi="Comic Sans MS"/>
          <w:b/>
        </w:rPr>
        <w:t>.</w:t>
      </w:r>
    </w:p>
    <w:p w14:paraId="19B755A3" w14:textId="3CA4C140" w:rsidR="00E565CD" w:rsidRPr="00643BF6" w:rsidRDefault="00E565CD" w:rsidP="002E735E">
      <w:pPr>
        <w:rPr>
          <w:rFonts w:ascii="Segoe UI" w:hAnsi="Segoe UI" w:cs="Segoe UI"/>
          <w:color w:val="000000"/>
        </w:rPr>
      </w:pPr>
      <w:r w:rsidRPr="002E735E">
        <w:rPr>
          <w:rFonts w:ascii="Comic Sans MS" w:hAnsi="Comic Sans MS"/>
          <w:bCs/>
        </w:rPr>
        <w:t>We will have a</w:t>
      </w:r>
      <w:r w:rsidRPr="002E735E">
        <w:rPr>
          <w:rFonts w:ascii="Comic Sans MS" w:hAnsi="Comic Sans MS"/>
          <w:b/>
        </w:rPr>
        <w:t xml:space="preserve"> Virtual February Lodge Meeting on February 25, 2021, </w:t>
      </w:r>
      <w:r w:rsidRPr="002E735E">
        <w:rPr>
          <w:rFonts w:ascii="Comic Sans MS" w:hAnsi="Comic Sans MS"/>
          <w:bCs/>
        </w:rPr>
        <w:t>where we will also take nominations from the floor</w:t>
      </w:r>
      <w:r w:rsidRPr="002E735E">
        <w:rPr>
          <w:rFonts w:ascii="Comic Sans MS" w:hAnsi="Comic Sans MS"/>
          <w:b/>
        </w:rPr>
        <w:t>.</w:t>
      </w:r>
      <w:r w:rsidR="00F21DA9" w:rsidRPr="002E735E">
        <w:rPr>
          <w:rFonts w:ascii="Comic Sans MS" w:hAnsi="Comic Sans MS"/>
          <w:b/>
        </w:rPr>
        <w:t xml:space="preserve"> </w:t>
      </w:r>
      <w:r w:rsidR="00F21DA9" w:rsidRPr="002E735E">
        <w:rPr>
          <w:rFonts w:ascii="Comic Sans MS" w:hAnsi="Comic Sans MS" w:cs="Segoe UI"/>
          <w:color w:val="000000"/>
        </w:rPr>
        <w:t>Elections will be by mail-in ballot and will take place in March/early April</w:t>
      </w:r>
      <w:r w:rsidR="00C2340E" w:rsidRPr="002E735E">
        <w:rPr>
          <w:rFonts w:ascii="Comic Sans MS" w:hAnsi="Comic Sans MS" w:cs="Segoe UI"/>
          <w:color w:val="000000"/>
        </w:rPr>
        <w:t>.</w:t>
      </w:r>
      <w:r w:rsidR="00C2340E">
        <w:rPr>
          <w:rFonts w:ascii="Comic Sans MS" w:hAnsi="Comic Sans MS" w:cs="Segoe UI"/>
          <w:color w:val="000000"/>
        </w:rPr>
        <w:t xml:space="preserve">  </w:t>
      </w:r>
      <w:r w:rsidRPr="00643BF6">
        <w:rPr>
          <w:rFonts w:ascii="Segoe UI" w:hAnsi="Segoe UI" w:cs="Segoe UI"/>
          <w:color w:val="000000"/>
        </w:rPr>
        <w:br/>
      </w:r>
    </w:p>
    <w:p w14:paraId="295D12B3" w14:textId="77777777" w:rsidR="00E565CD" w:rsidRPr="00643BF6" w:rsidRDefault="00E565CD" w:rsidP="00E565CD">
      <w:pPr>
        <w:rPr>
          <w:rFonts w:ascii="Comic Sans MS" w:hAnsi="Comic Sans MS" w:cs="Segoe UI"/>
          <w:color w:val="000000"/>
        </w:rPr>
      </w:pPr>
      <w:r w:rsidRPr="00643BF6">
        <w:rPr>
          <w:rFonts w:ascii="Comic Sans MS" w:hAnsi="Comic Sans MS" w:cs="Segoe UI"/>
          <w:color w:val="000000"/>
        </w:rPr>
        <w:t xml:space="preserve">The offices to be elected are President, Vice-President, Orator, Recording Secretary, Financial Secretary, Treasurer, (5)Trustees, (2) Master/Mistresses of Ceremony, Guard/Sentinel, (5) Arbitrators, (5) Alternate Arbitrators, (3) Delegates and </w:t>
      </w:r>
      <w:r>
        <w:rPr>
          <w:rFonts w:ascii="Comic Sans MS" w:hAnsi="Comic Sans MS" w:cs="Segoe UI"/>
          <w:color w:val="000000"/>
        </w:rPr>
        <w:t xml:space="preserve">(3) </w:t>
      </w:r>
      <w:r w:rsidRPr="00643BF6">
        <w:rPr>
          <w:rFonts w:ascii="Comic Sans MS" w:hAnsi="Comic Sans MS" w:cs="Segoe UI"/>
          <w:color w:val="000000"/>
        </w:rPr>
        <w:t xml:space="preserve">Alternate Delegates. </w:t>
      </w:r>
      <w:r w:rsidRPr="00643BF6">
        <w:rPr>
          <w:rFonts w:ascii="Comic Sans MS" w:hAnsi="Comic Sans MS" w:cs="Segoe UI"/>
          <w:color w:val="000000"/>
        </w:rPr>
        <w:br/>
      </w:r>
      <w:r w:rsidRPr="00643BF6">
        <w:rPr>
          <w:rFonts w:ascii="Comic Sans MS" w:hAnsi="Comic Sans MS" w:cs="Segoe UI"/>
          <w:i/>
          <w:iCs/>
          <w:color w:val="000000"/>
          <w:sz w:val="20"/>
          <w:szCs w:val="20"/>
        </w:rPr>
        <w:t>To run for President and Vice President, you must have held another office. To run for any other office, you must have been a member for six months. To vote you must have been a member for one month and have paid your dues. Social members are eligible to vote but may not hold an office</w:t>
      </w:r>
      <w:r w:rsidRPr="00643BF6">
        <w:rPr>
          <w:rFonts w:ascii="Comic Sans MS" w:hAnsi="Comic Sans MS" w:cs="Segoe UI"/>
          <w:i/>
          <w:iCs/>
          <w:color w:val="000000"/>
        </w:rPr>
        <w:t>.</w:t>
      </w:r>
      <w:r w:rsidRPr="00643BF6">
        <w:rPr>
          <w:rFonts w:ascii="Comic Sans MS" w:hAnsi="Comic Sans MS" w:cs="Segoe UI"/>
          <w:color w:val="000000"/>
        </w:rPr>
        <w:t> </w:t>
      </w:r>
    </w:p>
    <w:p w14:paraId="72A3379D" w14:textId="77777777" w:rsidR="00E565CD" w:rsidRPr="00643BF6" w:rsidRDefault="00E565CD" w:rsidP="00E565CD">
      <w:pPr>
        <w:rPr>
          <w:rFonts w:ascii="Segoe UI" w:hAnsi="Segoe UI" w:cs="Segoe UI"/>
          <w:color w:val="000000"/>
        </w:rPr>
      </w:pPr>
      <w:r w:rsidRPr="00643BF6">
        <w:rPr>
          <w:rFonts w:ascii="Comic Sans MS" w:hAnsi="Comic Sans MS" w:cs="Segoe UI"/>
          <w:color w:val="000000"/>
        </w:rPr>
        <w:t>There are also four seats on the Roncalli Board of Directors.</w:t>
      </w:r>
      <w:r w:rsidRPr="0033611C">
        <w:rPr>
          <w:rFonts w:ascii="Comic Sans MS" w:hAnsi="Comic Sans MS"/>
        </w:rPr>
        <w:t xml:space="preserve"> </w:t>
      </w:r>
      <w:r>
        <w:rPr>
          <w:rFonts w:ascii="Comic Sans MS" w:hAnsi="Comic Sans MS"/>
        </w:rPr>
        <w:t>C</w:t>
      </w:r>
      <w:r w:rsidRPr="00AB0C21">
        <w:rPr>
          <w:rFonts w:ascii="Comic Sans MS" w:hAnsi="Comic Sans MS"/>
        </w:rPr>
        <w:t>ontact Kevin Caira (</w:t>
      </w:r>
      <w:r w:rsidRPr="00AB0C21">
        <w:rPr>
          <w:rFonts w:ascii="Comic Sans MS" w:hAnsi="Comic Sans MS"/>
          <w:b/>
        </w:rPr>
        <w:t>978-657-7734</w:t>
      </w:r>
      <w:r>
        <w:rPr>
          <w:rFonts w:ascii="Comic Sans MS" w:hAnsi="Comic Sans MS"/>
          <w:b/>
        </w:rPr>
        <w:t>)</w:t>
      </w:r>
    </w:p>
    <w:p w14:paraId="5D326682" w14:textId="77777777" w:rsidR="00E565CD" w:rsidRDefault="00E565CD" w:rsidP="00B929C1">
      <w:pPr>
        <w:jc w:val="center"/>
        <w:rPr>
          <w:rFonts w:ascii="Comic Sans MS" w:hAnsi="Comic Sans MS"/>
          <w:bCs/>
          <w:u w:val="single"/>
          <w:lang w:val="en-GB"/>
        </w:rPr>
      </w:pPr>
    </w:p>
    <w:p w14:paraId="41CD2C80" w14:textId="77777777" w:rsidR="00E565CD" w:rsidRDefault="00E565CD" w:rsidP="00B929C1">
      <w:pPr>
        <w:jc w:val="center"/>
        <w:rPr>
          <w:rFonts w:ascii="Comic Sans MS" w:hAnsi="Comic Sans MS"/>
          <w:bCs/>
          <w:u w:val="single"/>
          <w:lang w:val="en-GB"/>
        </w:rPr>
      </w:pPr>
    </w:p>
    <w:p w14:paraId="4032E094" w14:textId="76699F38" w:rsidR="00C53307" w:rsidRPr="004158BE" w:rsidRDefault="00C53307" w:rsidP="0040749C">
      <w:pPr>
        <w:tabs>
          <w:tab w:val="left" w:pos="600"/>
          <w:tab w:val="left" w:pos="1020"/>
          <w:tab w:val="left" w:pos="3150"/>
          <w:tab w:val="center" w:pos="4320"/>
          <w:tab w:val="center" w:pos="5760"/>
          <w:tab w:val="left" w:pos="7710"/>
          <w:tab w:val="right" w:pos="8640"/>
        </w:tabs>
        <w:rPr>
          <w:color w:val="330066"/>
          <w:sz w:val="28"/>
          <w:szCs w:val="28"/>
        </w:rPr>
        <w:sectPr w:rsidR="00C53307" w:rsidRPr="004158BE" w:rsidSect="00D42721">
          <w:headerReference w:type="default" r:id="rId12"/>
          <w:headerReference w:type="first" r:id="rId13"/>
          <w:pgSz w:w="12240" w:h="15840"/>
          <w:pgMar w:top="1440" w:right="446" w:bottom="360" w:left="360" w:header="360" w:footer="720" w:gutter="0"/>
          <w:cols w:num="2" w:space="720" w:equalWidth="0">
            <w:col w:w="2160" w:space="576"/>
            <w:col w:w="8698"/>
          </w:cols>
          <w:titlePg/>
          <w:docGrid w:linePitch="360"/>
        </w:sectPr>
      </w:pPr>
    </w:p>
    <w:bookmarkEnd w:id="0"/>
    <w:p w14:paraId="162C4A50" w14:textId="77777777" w:rsidR="0032165C" w:rsidRPr="00B929C1" w:rsidRDefault="0032165C" w:rsidP="0032165C">
      <w:pPr>
        <w:jc w:val="center"/>
        <w:rPr>
          <w:rFonts w:ascii="Comic Sans MS" w:hAnsi="Comic Sans MS"/>
          <w:bCs/>
          <w:u w:val="single"/>
          <w:lang w:val="en-GB"/>
        </w:rPr>
      </w:pPr>
      <w:r w:rsidRPr="00B929C1">
        <w:rPr>
          <w:rFonts w:ascii="Comic Sans MS" w:hAnsi="Comic Sans MS"/>
          <w:bCs/>
          <w:u w:val="single"/>
          <w:lang w:val="en-GB"/>
        </w:rPr>
        <w:lastRenderedPageBreak/>
        <w:t>A Letter from Our President</w:t>
      </w:r>
    </w:p>
    <w:p w14:paraId="1F1F7DDD" w14:textId="77777777" w:rsidR="0032165C" w:rsidRDefault="0032165C" w:rsidP="0032165C">
      <w:pPr>
        <w:rPr>
          <w:rFonts w:ascii="Calibri" w:hAnsi="Calibri" w:cs="Calibri"/>
          <w:color w:val="000000"/>
        </w:rPr>
      </w:pPr>
    </w:p>
    <w:p w14:paraId="6D472C5B" w14:textId="2888B1F3" w:rsidR="0032165C" w:rsidRPr="0032165C" w:rsidRDefault="0032165C" w:rsidP="0032165C">
      <w:pPr>
        <w:rPr>
          <w:rFonts w:ascii="Segoe UI" w:hAnsi="Segoe UI" w:cs="Segoe UI"/>
          <w:color w:val="000000"/>
        </w:rPr>
      </w:pPr>
      <w:r w:rsidRPr="0032165C">
        <w:rPr>
          <w:rFonts w:ascii="Calibri" w:hAnsi="Calibri" w:cs="Calibri"/>
          <w:color w:val="000000"/>
        </w:rPr>
        <w:t>Dear Brothers and Sisters:</w:t>
      </w:r>
    </w:p>
    <w:p w14:paraId="5E7D8E07" w14:textId="77777777" w:rsidR="0032165C" w:rsidRPr="0032165C" w:rsidRDefault="0032165C" w:rsidP="0032165C">
      <w:pPr>
        <w:spacing w:after="160"/>
        <w:rPr>
          <w:color w:val="000000"/>
        </w:rPr>
      </w:pPr>
      <w:r w:rsidRPr="0032165C">
        <w:rPr>
          <w:rFonts w:ascii="Calibri" w:hAnsi="Calibri" w:cs="Calibri"/>
          <w:color w:val="000000"/>
        </w:rPr>
        <w:t>I want to wish you and your families a very Merry Christmas and Happy Holidays.  I am also praying that the new year, 2021 brings us much good fortune by way of a vaccine so that we can get to the end of this horrible pandemic!  In the meantime, I hope that you all continue to be vigilant, take the proper precautions and stay safe!</w:t>
      </w:r>
    </w:p>
    <w:p w14:paraId="11BE7CD6" w14:textId="00CD5B6C" w:rsidR="0032165C" w:rsidRPr="0032165C" w:rsidRDefault="0032165C" w:rsidP="0032165C">
      <w:pPr>
        <w:spacing w:after="160"/>
        <w:rPr>
          <w:color w:val="000000"/>
        </w:rPr>
      </w:pPr>
      <w:r w:rsidRPr="0032165C">
        <w:rPr>
          <w:rFonts w:ascii="Calibri" w:hAnsi="Calibri" w:cs="Calibri"/>
          <w:color w:val="000000"/>
        </w:rPr>
        <w:t>As this year comes to a close, I wanted to reflect back on what we have accomplished and while we were not able to do much as a group, we did do a lot as a lodge to help others in our community.  We were recently praised by the State President for providing food to first responders throughout the Town of Wilmington, something we should all be proud of.  A shout out to Michele Caira Nortonen and her committee for putting that together!  The Outreach Committee lead by Lennie Malvone continues to provide help to those in need at the holidays by reaching out through the churches in town and providing gift certificates to those who need our help.  This year we added the Wilmington Veteran’s during Thanksgiving and Christmas through our own SOI member and Town of Wilmington Veteran’s Agent, Lou Cimaglia.  A successful Diaper Dance was held in March right before the pandemic shut everything down.  Janet Engrem and her committee continues to lend a big hand to Gifts of Love to help mothers in need with diapers, wipeys and more.  A second diaper and wipey drive was held this past fall as well.  Also, let us not forget our scholarship program headed up by Committee Chairwomen Karen Scalzi, we continue to provide educational help to the bright future stars of our lodge.  We provide quarterly donations of $500 to the Wilmington Food bank, we underwrite a pass to the New England Aquarium for the Wilmington Memorial Library, and we made the following donations prior to the pandemic hitting: C.A.T.S., Strings Attached, Boy Scouts Mini Golf, SEEM Collaborative, Special Olympics Unified Field Day, Parish of the Transfiguration Youth Game Day.  We sent members to the Grand Lodge Corn Hole Tourney, held a very successful Comedy Night, and even had a meatball contest!  Not bad for only having 2 meetings this year!!!!</w:t>
      </w:r>
    </w:p>
    <w:p w14:paraId="32FD0B2A" w14:textId="77777777" w:rsidR="0032165C" w:rsidRPr="0032165C" w:rsidRDefault="0032165C" w:rsidP="0032165C">
      <w:pPr>
        <w:spacing w:after="160"/>
        <w:rPr>
          <w:color w:val="000000"/>
        </w:rPr>
      </w:pPr>
      <w:r w:rsidRPr="0032165C">
        <w:rPr>
          <w:rFonts w:ascii="Calibri" w:hAnsi="Calibri" w:cs="Calibri"/>
          <w:color w:val="000000"/>
        </w:rPr>
        <w:t>As the new year comes into focus, we have planned a few activities like the car show and the yard sale.  We are also planning a socially distant diaper drive of some sort.  I look forward to working as part of the next president’s council to continue to provide many exciting events and activities as soon as we are able to do so safely.  As always, if you need any help please reach out to me and I will see if my council or I can help you out.</w:t>
      </w:r>
    </w:p>
    <w:p w14:paraId="30A21ABB" w14:textId="77777777" w:rsidR="0032165C" w:rsidRPr="0032165C" w:rsidRDefault="0032165C" w:rsidP="0032165C">
      <w:pPr>
        <w:spacing w:after="160"/>
        <w:rPr>
          <w:color w:val="000000"/>
        </w:rPr>
      </w:pPr>
      <w:r w:rsidRPr="0032165C">
        <w:rPr>
          <w:rFonts w:ascii="Calibri" w:hAnsi="Calibri" w:cs="Calibri"/>
          <w:color w:val="000000"/>
        </w:rPr>
        <w:t> Wishing you a Merry Christmas, Happy Holidays and Healthy New Year,</w:t>
      </w:r>
    </w:p>
    <w:p w14:paraId="55E854EB" w14:textId="77777777" w:rsidR="0032165C" w:rsidRPr="0032165C" w:rsidRDefault="0032165C" w:rsidP="0032165C">
      <w:pPr>
        <w:spacing w:after="160"/>
        <w:rPr>
          <w:color w:val="000000"/>
        </w:rPr>
      </w:pPr>
      <w:r w:rsidRPr="0032165C">
        <w:rPr>
          <w:rFonts w:ascii="Calibri" w:hAnsi="Calibri" w:cs="Calibri"/>
          <w:color w:val="000000"/>
        </w:rPr>
        <w:t> John</w:t>
      </w:r>
    </w:p>
    <w:p w14:paraId="4D0EA52B" w14:textId="77777777" w:rsidR="0032165C" w:rsidRPr="0032165C" w:rsidRDefault="009A302E" w:rsidP="0032165C">
      <w:pPr>
        <w:rPr>
          <w:color w:val="000000"/>
        </w:rPr>
      </w:pPr>
      <w:hyperlink r:id="rId14" w:tgtFrame="_blank" w:history="1">
        <w:r w:rsidR="0032165C" w:rsidRPr="0032165C">
          <w:rPr>
            <w:rFonts w:ascii="Segoe UI" w:hAnsi="Segoe UI" w:cs="Segoe UI"/>
            <w:color w:val="3C61AA"/>
            <w:u w:val="single"/>
          </w:rPr>
          <w:t>jromano45@gmail.com</w:t>
        </w:r>
      </w:hyperlink>
    </w:p>
    <w:p w14:paraId="24886CC5" w14:textId="20C19A82" w:rsidR="0032165C" w:rsidRPr="0032165C" w:rsidRDefault="0032165C" w:rsidP="00C6163A">
      <w:pPr>
        <w:rPr>
          <w:color w:val="000000"/>
        </w:rPr>
      </w:pPr>
      <w:r w:rsidRPr="0032165C">
        <w:rPr>
          <w:rFonts w:ascii="Segoe UI" w:hAnsi="Segoe UI" w:cs="Segoe UI"/>
          <w:color w:val="000000"/>
        </w:rPr>
        <w:t>(617) 750-9749</w:t>
      </w:r>
    </w:p>
    <w:p w14:paraId="2404D2C9" w14:textId="77777777" w:rsidR="0032165C" w:rsidRDefault="0032165C" w:rsidP="00C6163A">
      <w:pPr>
        <w:rPr>
          <w:rFonts w:ascii="Comic Sans MS" w:hAnsi="Comic Sans MS"/>
          <w:bCs/>
          <w:lang w:val="en-GB"/>
        </w:rPr>
      </w:pPr>
    </w:p>
    <w:p w14:paraId="5AFF7E99" w14:textId="77777777" w:rsidR="0032165C" w:rsidRDefault="0032165C" w:rsidP="00C6163A">
      <w:pPr>
        <w:rPr>
          <w:rFonts w:ascii="Comic Sans MS" w:hAnsi="Comic Sans MS"/>
          <w:bCs/>
          <w:lang w:val="en-GB"/>
        </w:rPr>
      </w:pPr>
    </w:p>
    <w:p w14:paraId="5D7C806D" w14:textId="77777777" w:rsidR="0032165C" w:rsidRDefault="0032165C" w:rsidP="00C6163A">
      <w:pPr>
        <w:rPr>
          <w:rFonts w:ascii="Comic Sans MS" w:hAnsi="Comic Sans MS"/>
          <w:bCs/>
          <w:lang w:val="en-GB"/>
        </w:rPr>
      </w:pPr>
    </w:p>
    <w:p w14:paraId="50E5EE8D" w14:textId="57B8CC70" w:rsidR="00C202EF" w:rsidRDefault="0032165C" w:rsidP="00C6163A">
      <w:pPr>
        <w:rPr>
          <w:rFonts w:ascii="Comic Sans MS" w:hAnsi="Comic Sans MS"/>
          <w:bCs/>
          <w:lang w:val="en-GB"/>
        </w:rPr>
      </w:pPr>
      <w:r w:rsidRPr="00C2340E">
        <w:rPr>
          <w:rFonts w:ascii="Comic Sans MS" w:hAnsi="Comic Sans MS"/>
          <w:bCs/>
          <w:noProof/>
          <w:lang w:val="en-GB"/>
        </w:rPr>
        <w:drawing>
          <wp:anchor distT="0" distB="0" distL="114300" distR="114300" simplePos="0" relativeHeight="252067328" behindDoc="1" locked="0" layoutInCell="1" allowOverlap="1" wp14:anchorId="3D3C239F" wp14:editId="45E9CCE0">
            <wp:simplePos x="0" y="0"/>
            <wp:positionH relativeFrom="margin">
              <wp:posOffset>1028065</wp:posOffset>
            </wp:positionH>
            <wp:positionV relativeFrom="paragraph">
              <wp:posOffset>386715</wp:posOffset>
            </wp:positionV>
            <wp:extent cx="1671955" cy="937260"/>
            <wp:effectExtent l="0" t="0" r="4445" b="0"/>
            <wp:wrapTight wrapText="bothSides">
              <wp:wrapPolygon edited="0">
                <wp:start x="0" y="0"/>
                <wp:lineTo x="0" y="21073"/>
                <wp:lineTo x="21411" y="21073"/>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195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40E">
        <w:rPr>
          <w:rFonts w:ascii="Comic Sans MS" w:hAnsi="Comic Sans MS"/>
          <w:bCs/>
          <w:noProof/>
          <w:lang w:val="en-GB"/>
        </w:rPr>
        <w:drawing>
          <wp:anchor distT="0" distB="0" distL="114300" distR="114300" simplePos="0" relativeHeight="252068352" behindDoc="1" locked="0" layoutInCell="1" allowOverlap="1" wp14:anchorId="1638C5F7" wp14:editId="38F64ABC">
            <wp:simplePos x="0" y="0"/>
            <wp:positionH relativeFrom="margin">
              <wp:posOffset>-68580</wp:posOffset>
            </wp:positionH>
            <wp:positionV relativeFrom="paragraph">
              <wp:posOffset>302895</wp:posOffset>
            </wp:positionV>
            <wp:extent cx="1099820" cy="1059180"/>
            <wp:effectExtent l="0" t="0" r="5080" b="7620"/>
            <wp:wrapTight wrapText="bothSides">
              <wp:wrapPolygon edited="0">
                <wp:start x="0" y="0"/>
                <wp:lineTo x="0" y="21367"/>
                <wp:lineTo x="21326" y="21367"/>
                <wp:lineTo x="213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82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38C" w:rsidRPr="00C2340E">
        <w:rPr>
          <w:rFonts w:ascii="Comic Sans MS" w:hAnsi="Comic Sans MS"/>
          <w:bCs/>
          <w:lang w:val="en-GB"/>
        </w:rPr>
        <w:t xml:space="preserve">Wilmington Sons of Italy Children’s Christmas Party – </w:t>
      </w:r>
      <w:r w:rsidR="00C2340E" w:rsidRPr="00C2340E">
        <w:rPr>
          <w:rFonts w:ascii="Comic Sans MS" w:hAnsi="Comic Sans MS"/>
          <w:bCs/>
          <w:lang w:val="en-GB"/>
        </w:rPr>
        <w:t>was</w:t>
      </w:r>
      <w:r w:rsidR="0012538C" w:rsidRPr="00C2340E">
        <w:rPr>
          <w:rFonts w:ascii="Comic Sans MS" w:hAnsi="Comic Sans MS"/>
          <w:bCs/>
          <w:lang w:val="en-GB"/>
        </w:rPr>
        <w:t xml:space="preserve"> held on </w:t>
      </w:r>
      <w:r w:rsidR="00C53307" w:rsidRPr="00C2340E">
        <w:rPr>
          <w:rFonts w:ascii="Comic Sans MS" w:hAnsi="Comic Sans MS"/>
          <w:bCs/>
          <w:lang w:val="en-GB"/>
        </w:rPr>
        <w:t xml:space="preserve">Sunday, </w:t>
      </w:r>
      <w:r w:rsidR="0012538C" w:rsidRPr="00C2340E">
        <w:rPr>
          <w:rFonts w:ascii="Comic Sans MS" w:hAnsi="Comic Sans MS"/>
          <w:bCs/>
          <w:lang w:val="en-GB"/>
        </w:rPr>
        <w:t>December 13, 2020</w:t>
      </w:r>
      <w:r w:rsidR="00C53307" w:rsidRPr="00C2340E">
        <w:rPr>
          <w:rFonts w:ascii="Comic Sans MS" w:hAnsi="Comic Sans MS"/>
          <w:bCs/>
          <w:lang w:val="en-GB"/>
        </w:rPr>
        <w:t xml:space="preserve"> </w:t>
      </w:r>
      <w:r w:rsidR="00572BD7" w:rsidRPr="00C2340E">
        <w:rPr>
          <w:rFonts w:ascii="Comic Sans MS" w:hAnsi="Comic Sans MS"/>
          <w:bCs/>
          <w:lang w:val="en-GB"/>
        </w:rPr>
        <w:t xml:space="preserve">for one hour </w:t>
      </w:r>
      <w:r w:rsidR="00C53307" w:rsidRPr="00C2340E">
        <w:rPr>
          <w:rFonts w:ascii="Comic Sans MS" w:hAnsi="Comic Sans MS"/>
          <w:bCs/>
          <w:lang w:val="en-GB"/>
        </w:rPr>
        <w:t>from 10 – 11 am</w:t>
      </w:r>
      <w:r w:rsidR="0012538C" w:rsidRPr="00C2340E">
        <w:rPr>
          <w:rFonts w:ascii="Comic Sans MS" w:hAnsi="Comic Sans MS"/>
          <w:bCs/>
          <w:lang w:val="en-GB"/>
        </w:rPr>
        <w:t>.</w:t>
      </w:r>
      <w:r w:rsidR="003D3485" w:rsidRPr="00C2340E">
        <w:rPr>
          <w:rFonts w:ascii="Comic Sans MS" w:hAnsi="Comic Sans MS"/>
          <w:bCs/>
        </w:rPr>
        <w:t xml:space="preserve"> </w:t>
      </w:r>
      <w:r w:rsidR="00EB6FE8" w:rsidRPr="00C2340E">
        <w:rPr>
          <w:rFonts w:ascii="Comic Sans MS" w:hAnsi="Comic Sans MS"/>
          <w:bCs/>
          <w:lang w:val="en-GB"/>
        </w:rPr>
        <w:t xml:space="preserve">It </w:t>
      </w:r>
      <w:r w:rsidR="00C2340E" w:rsidRPr="00C2340E">
        <w:rPr>
          <w:rFonts w:ascii="Comic Sans MS" w:hAnsi="Comic Sans MS"/>
          <w:bCs/>
          <w:lang w:val="en-GB"/>
        </w:rPr>
        <w:t>was</w:t>
      </w:r>
      <w:r w:rsidR="00EB6FE8" w:rsidRPr="00C2340E">
        <w:rPr>
          <w:rFonts w:ascii="Comic Sans MS" w:hAnsi="Comic Sans MS"/>
          <w:bCs/>
          <w:lang w:val="en-GB"/>
        </w:rPr>
        <w:t xml:space="preserve"> a DRIVE-BY event. </w:t>
      </w:r>
      <w:r w:rsidR="00572BD7" w:rsidRPr="00C2340E">
        <w:rPr>
          <w:rFonts w:ascii="Comic Sans MS" w:hAnsi="Comic Sans MS"/>
          <w:bCs/>
          <w:lang w:val="en-GB"/>
        </w:rPr>
        <w:t xml:space="preserve">Everyone </w:t>
      </w:r>
      <w:r w:rsidR="00C2340E" w:rsidRPr="00C2340E">
        <w:rPr>
          <w:rFonts w:ascii="Comic Sans MS" w:hAnsi="Comic Sans MS"/>
          <w:bCs/>
          <w:lang w:val="en-GB"/>
        </w:rPr>
        <w:t>had to wear a</w:t>
      </w:r>
      <w:r w:rsidR="00572BD7" w:rsidRPr="00C2340E">
        <w:rPr>
          <w:rFonts w:ascii="Comic Sans MS" w:hAnsi="Comic Sans MS"/>
          <w:bCs/>
          <w:lang w:val="en-GB"/>
        </w:rPr>
        <w:t xml:space="preserve"> mask and remain in their cars.  </w:t>
      </w:r>
      <w:r w:rsidR="00EB6FE8" w:rsidRPr="00C2340E">
        <w:rPr>
          <w:rFonts w:ascii="Comic Sans MS" w:hAnsi="Comic Sans MS"/>
          <w:bCs/>
          <w:lang w:val="en-GB"/>
        </w:rPr>
        <w:t xml:space="preserve">It </w:t>
      </w:r>
      <w:r w:rsidR="00C2340E" w:rsidRPr="00C2340E">
        <w:rPr>
          <w:rFonts w:ascii="Comic Sans MS" w:hAnsi="Comic Sans MS"/>
          <w:bCs/>
          <w:lang w:val="en-GB"/>
        </w:rPr>
        <w:t>was</w:t>
      </w:r>
      <w:r w:rsidR="00EB6FE8" w:rsidRPr="00C2340E">
        <w:rPr>
          <w:rFonts w:ascii="Comic Sans MS" w:hAnsi="Comic Sans MS"/>
          <w:bCs/>
          <w:lang w:val="en-GB"/>
        </w:rPr>
        <w:t xml:space="preserve"> held at the Town Common Parking</w:t>
      </w:r>
      <w:r w:rsidR="00C2340E" w:rsidRPr="00C2340E">
        <w:rPr>
          <w:rFonts w:ascii="Comic Sans MS" w:hAnsi="Comic Sans MS"/>
          <w:bCs/>
          <w:lang w:val="en-GB"/>
        </w:rPr>
        <w:t xml:space="preserve"> lot.</w:t>
      </w:r>
      <w:r w:rsidR="00EB6FE8" w:rsidRPr="00C2340E">
        <w:rPr>
          <w:rFonts w:ascii="Comic Sans MS" w:hAnsi="Comic Sans MS"/>
          <w:bCs/>
          <w:lang w:val="en-GB"/>
        </w:rPr>
        <w:t xml:space="preserve"> </w:t>
      </w:r>
      <w:r w:rsidR="003D3485" w:rsidRPr="00C2340E">
        <w:rPr>
          <w:rFonts w:ascii="Comic Sans MS" w:hAnsi="Comic Sans MS"/>
          <w:bCs/>
          <w:lang w:val="en-GB"/>
        </w:rPr>
        <w:t xml:space="preserve">It </w:t>
      </w:r>
      <w:r w:rsidR="00C2340E" w:rsidRPr="00C2340E">
        <w:rPr>
          <w:rFonts w:ascii="Comic Sans MS" w:hAnsi="Comic Sans MS"/>
          <w:bCs/>
          <w:lang w:val="en-GB"/>
        </w:rPr>
        <w:t>was</w:t>
      </w:r>
      <w:r w:rsidR="003D3485" w:rsidRPr="00C2340E">
        <w:rPr>
          <w:rFonts w:ascii="Comic Sans MS" w:hAnsi="Comic Sans MS"/>
          <w:bCs/>
          <w:lang w:val="en-GB"/>
        </w:rPr>
        <w:t xml:space="preserve"> f</w:t>
      </w:r>
      <w:r w:rsidR="003D3485" w:rsidRPr="00C2340E">
        <w:rPr>
          <w:rFonts w:ascii="Comic Sans MS" w:hAnsi="Comic Sans MS"/>
          <w:bCs/>
        </w:rPr>
        <w:t xml:space="preserve">ree for children and grandchildren of members, up to and including grade 5. </w:t>
      </w:r>
      <w:r w:rsidR="00EB6FE8" w:rsidRPr="00C2340E">
        <w:rPr>
          <w:rFonts w:ascii="Comic Sans MS" w:hAnsi="Comic Sans MS"/>
          <w:bCs/>
          <w:lang w:val="en-GB"/>
        </w:rPr>
        <w:t xml:space="preserve">Santa </w:t>
      </w:r>
      <w:r w:rsidR="00C2340E" w:rsidRPr="00C2340E">
        <w:rPr>
          <w:rFonts w:ascii="Comic Sans MS" w:hAnsi="Comic Sans MS"/>
          <w:bCs/>
          <w:lang w:val="en-GB"/>
        </w:rPr>
        <w:t>visited</w:t>
      </w:r>
      <w:r w:rsidR="00572BD7" w:rsidRPr="00C2340E">
        <w:rPr>
          <w:rFonts w:ascii="Comic Sans MS" w:hAnsi="Comic Sans MS"/>
          <w:bCs/>
          <w:lang w:val="en-GB"/>
        </w:rPr>
        <w:t xml:space="preserve"> and hand</w:t>
      </w:r>
      <w:r w:rsidR="00C2340E" w:rsidRPr="00C2340E">
        <w:rPr>
          <w:rFonts w:ascii="Comic Sans MS" w:hAnsi="Comic Sans MS"/>
          <w:bCs/>
          <w:lang w:val="en-GB"/>
        </w:rPr>
        <w:t>ed</w:t>
      </w:r>
      <w:r w:rsidR="00572BD7" w:rsidRPr="00C2340E">
        <w:rPr>
          <w:rFonts w:ascii="Comic Sans MS" w:hAnsi="Comic Sans MS"/>
          <w:bCs/>
          <w:lang w:val="en-GB"/>
        </w:rPr>
        <w:t xml:space="preserve"> out</w:t>
      </w:r>
      <w:r w:rsidR="00C202EF" w:rsidRPr="00C2340E">
        <w:rPr>
          <w:rFonts w:ascii="Comic Sans MS" w:hAnsi="Comic Sans MS"/>
          <w:bCs/>
          <w:lang w:val="en-GB"/>
        </w:rPr>
        <w:t xml:space="preserve"> </w:t>
      </w:r>
      <w:r w:rsidR="00EB6FE8" w:rsidRPr="00C2340E">
        <w:rPr>
          <w:rFonts w:ascii="Comic Sans MS" w:hAnsi="Comic Sans MS"/>
          <w:bCs/>
          <w:lang w:val="en-GB"/>
        </w:rPr>
        <w:t>gi</w:t>
      </w:r>
      <w:r w:rsidR="00C202EF" w:rsidRPr="00C2340E">
        <w:rPr>
          <w:rFonts w:ascii="Comic Sans MS" w:hAnsi="Comic Sans MS"/>
          <w:bCs/>
          <w:lang w:val="en-GB"/>
        </w:rPr>
        <w:t>ft</w:t>
      </w:r>
      <w:r w:rsidR="00572BD7" w:rsidRPr="00C2340E">
        <w:rPr>
          <w:rFonts w:ascii="Comic Sans MS" w:hAnsi="Comic Sans MS"/>
          <w:bCs/>
          <w:lang w:val="en-GB"/>
        </w:rPr>
        <w:t>s</w:t>
      </w:r>
      <w:r w:rsidR="00C202EF" w:rsidRPr="00C2340E">
        <w:rPr>
          <w:rFonts w:ascii="Comic Sans MS" w:hAnsi="Comic Sans MS"/>
          <w:bCs/>
          <w:lang w:val="en-GB"/>
        </w:rPr>
        <w:t xml:space="preserve"> and a goody bag</w:t>
      </w:r>
      <w:r w:rsidR="00572BD7" w:rsidRPr="00C2340E">
        <w:rPr>
          <w:rFonts w:ascii="Comic Sans MS" w:hAnsi="Comic Sans MS"/>
          <w:bCs/>
          <w:lang w:val="en-GB"/>
        </w:rPr>
        <w:t>.</w:t>
      </w:r>
      <w:r w:rsidR="00C202EF" w:rsidRPr="00C2340E">
        <w:rPr>
          <w:rFonts w:ascii="Comic Sans MS" w:hAnsi="Comic Sans MS"/>
          <w:bCs/>
          <w:lang w:val="en-GB"/>
        </w:rPr>
        <w:t xml:space="preserve"> </w:t>
      </w:r>
      <w:r w:rsidR="002E735E">
        <w:rPr>
          <w:rFonts w:ascii="Comic Sans MS" w:hAnsi="Comic Sans MS"/>
          <w:bCs/>
          <w:lang w:val="en-GB"/>
        </w:rPr>
        <w:t xml:space="preserve">Thank </w:t>
      </w:r>
      <w:r w:rsidR="00AA1632">
        <w:rPr>
          <w:rFonts w:ascii="Comic Sans MS" w:hAnsi="Comic Sans MS"/>
          <w:bCs/>
          <w:lang w:val="en-GB"/>
        </w:rPr>
        <w:t>you, Sue Connors</w:t>
      </w:r>
      <w:r>
        <w:rPr>
          <w:rFonts w:ascii="Comic Sans MS" w:hAnsi="Comic Sans MS"/>
          <w:bCs/>
          <w:lang w:val="en-GB"/>
        </w:rPr>
        <w:t xml:space="preserve">, </w:t>
      </w:r>
      <w:r w:rsidRPr="0032165C">
        <w:rPr>
          <w:rFonts w:ascii="Comic Sans MS" w:hAnsi="Comic Sans MS" w:cs="Segoe UI"/>
          <w:color w:val="000000"/>
        </w:rPr>
        <w:t>Alicia Johnson, and Pete Connors AKA Santa</w:t>
      </w:r>
      <w:r w:rsidR="00AA1632" w:rsidRPr="0032165C">
        <w:rPr>
          <w:rFonts w:ascii="Comic Sans MS" w:hAnsi="Comic Sans MS"/>
          <w:bCs/>
          <w:lang w:val="en-GB"/>
        </w:rPr>
        <w:t>,</w:t>
      </w:r>
      <w:r w:rsidR="00C202EF" w:rsidRPr="0032165C">
        <w:rPr>
          <w:rFonts w:ascii="Comic Sans MS" w:hAnsi="Comic Sans MS"/>
          <w:bCs/>
          <w:lang w:val="en-GB"/>
        </w:rPr>
        <w:t xml:space="preserve"> </w:t>
      </w:r>
      <w:r w:rsidR="002E735E">
        <w:rPr>
          <w:rFonts w:ascii="Comic Sans MS" w:hAnsi="Comic Sans MS"/>
          <w:bCs/>
          <w:lang w:val="en-GB"/>
        </w:rPr>
        <w:t xml:space="preserve">for running this.  </w:t>
      </w:r>
    </w:p>
    <w:p w14:paraId="4CDE62D7" w14:textId="0A82C234" w:rsidR="0032165C" w:rsidRDefault="0032165C" w:rsidP="00C6163A">
      <w:pPr>
        <w:rPr>
          <w:rFonts w:ascii="Comic Sans MS" w:hAnsi="Comic Sans MS"/>
          <w:bCs/>
          <w:lang w:val="en-GB"/>
        </w:rPr>
      </w:pPr>
    </w:p>
    <w:p w14:paraId="5560EE2D" w14:textId="029E116A" w:rsidR="0032165C" w:rsidRDefault="0032165C" w:rsidP="00C6163A">
      <w:pPr>
        <w:rPr>
          <w:rFonts w:ascii="Comic Sans MS" w:hAnsi="Comic Sans MS"/>
          <w:bCs/>
          <w:lang w:val="en-GB"/>
        </w:rPr>
      </w:pPr>
    </w:p>
    <w:p w14:paraId="050EB38D" w14:textId="200AE9DD" w:rsidR="0032165C" w:rsidRDefault="0032165C" w:rsidP="00C6163A">
      <w:pPr>
        <w:rPr>
          <w:rFonts w:ascii="Comic Sans MS" w:hAnsi="Comic Sans MS"/>
          <w:bCs/>
          <w:lang w:val="en-GB"/>
        </w:rPr>
      </w:pPr>
    </w:p>
    <w:p w14:paraId="5DBA9240" w14:textId="59897D13" w:rsidR="0032165C" w:rsidRDefault="0032165C" w:rsidP="00C6163A">
      <w:pPr>
        <w:rPr>
          <w:rFonts w:ascii="Comic Sans MS" w:hAnsi="Comic Sans MS"/>
          <w:bCs/>
          <w:lang w:val="en-GB"/>
        </w:rPr>
      </w:pPr>
    </w:p>
    <w:p w14:paraId="0E7830A8" w14:textId="77777777" w:rsidR="0032165C" w:rsidRDefault="0032165C" w:rsidP="00C6163A">
      <w:pPr>
        <w:rPr>
          <w:rFonts w:ascii="Comic Sans MS" w:hAnsi="Comic Sans MS"/>
          <w:bCs/>
          <w:lang w:val="en-GB"/>
        </w:rPr>
        <w:sectPr w:rsidR="0032165C" w:rsidSect="00653165">
          <w:headerReference w:type="default" r:id="rId17"/>
          <w:headerReference w:type="first" r:id="rId18"/>
          <w:pgSz w:w="12240" w:h="15840" w:code="1"/>
          <w:pgMar w:top="360" w:right="288" w:bottom="288" w:left="288" w:header="360" w:footer="720" w:gutter="0"/>
          <w:cols w:space="720"/>
          <w:titlePg/>
          <w:docGrid w:linePitch="360"/>
        </w:sectPr>
      </w:pPr>
    </w:p>
    <w:p w14:paraId="0A901F91" w14:textId="663EB37A" w:rsidR="0032165C" w:rsidRPr="00C2340E" w:rsidRDefault="0032165C" w:rsidP="00C6163A">
      <w:pPr>
        <w:rPr>
          <w:rFonts w:ascii="Comic Sans MS" w:hAnsi="Comic Sans MS"/>
          <w:bCs/>
          <w:lang w:val="en-GB"/>
        </w:rPr>
      </w:pPr>
    </w:p>
    <w:p w14:paraId="695EBCAF" w14:textId="77777777" w:rsidR="00127A81" w:rsidRDefault="00127A81" w:rsidP="00C6163A">
      <w:pPr>
        <w:rPr>
          <w:rFonts w:ascii="Comic Sans MS" w:hAnsi="Comic Sans MS"/>
          <w:b/>
          <w:lang w:val="en-GB"/>
        </w:rPr>
      </w:pPr>
    </w:p>
    <w:p w14:paraId="19C6017B" w14:textId="2CA2B568" w:rsidR="00C2340E" w:rsidRDefault="00127A81" w:rsidP="00C6163A">
      <w:pPr>
        <w:rPr>
          <w:rFonts w:ascii="Comic Sans MS" w:hAnsi="Comic Sans MS"/>
          <w:bCs/>
          <w:lang w:val="en-GB"/>
        </w:rPr>
      </w:pPr>
      <w:r>
        <w:rPr>
          <w:rFonts w:ascii="Comic Sans MS" w:hAnsi="Comic Sans MS"/>
          <w:noProof/>
        </w:rPr>
        <w:drawing>
          <wp:anchor distT="0" distB="0" distL="114300" distR="114300" simplePos="0" relativeHeight="252064256" behindDoc="1" locked="0" layoutInCell="1" allowOverlap="1" wp14:anchorId="72D78F90" wp14:editId="3A0A0FFF">
            <wp:simplePos x="0" y="0"/>
            <wp:positionH relativeFrom="margin">
              <wp:align>left</wp:align>
            </wp:positionH>
            <wp:positionV relativeFrom="paragraph">
              <wp:posOffset>265430</wp:posOffset>
            </wp:positionV>
            <wp:extent cx="2112010" cy="518160"/>
            <wp:effectExtent l="0" t="0" r="2540" b="0"/>
            <wp:wrapTight wrapText="bothSides">
              <wp:wrapPolygon edited="0">
                <wp:start x="0" y="0"/>
                <wp:lineTo x="0" y="20647"/>
                <wp:lineTo x="21431" y="20647"/>
                <wp:lineTo x="21431" y="0"/>
                <wp:lineTo x="0" y="0"/>
              </wp:wrapPolygon>
            </wp:wrapTight>
            <wp:docPr id="10" name="Picture 10" descr="C:\Users\Lynne\AppData\Local\Microsoft\Windows\INetCache\Content.MSO\7195A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Content.MSO\7195A7C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600" cy="51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38C" w:rsidRPr="0012538C">
        <w:rPr>
          <w:rFonts w:ascii="Comic Sans MS" w:hAnsi="Comic Sans MS"/>
          <w:b/>
          <w:lang w:val="en-GB"/>
        </w:rPr>
        <w:t>Wilmington Sons of Italy Blood Drive</w:t>
      </w:r>
      <w:r w:rsidR="0012538C">
        <w:rPr>
          <w:rFonts w:ascii="Comic Sans MS" w:hAnsi="Comic Sans MS"/>
          <w:bCs/>
          <w:lang w:val="en-GB"/>
        </w:rPr>
        <w:t xml:space="preserve"> – will be held on</w:t>
      </w:r>
      <w:r w:rsidR="00C53307">
        <w:rPr>
          <w:rFonts w:ascii="Comic Sans MS" w:hAnsi="Comic Sans MS"/>
          <w:bCs/>
          <w:lang w:val="en-GB"/>
        </w:rPr>
        <w:t xml:space="preserve"> Saturday,</w:t>
      </w:r>
      <w:r w:rsidR="0012538C">
        <w:rPr>
          <w:rFonts w:ascii="Comic Sans MS" w:hAnsi="Comic Sans MS"/>
          <w:bCs/>
          <w:lang w:val="en-GB"/>
        </w:rPr>
        <w:t xml:space="preserve"> </w:t>
      </w:r>
      <w:r w:rsidR="0012538C" w:rsidRPr="0012538C">
        <w:rPr>
          <w:rFonts w:ascii="Comic Sans MS" w:hAnsi="Comic Sans MS"/>
          <w:b/>
          <w:lang w:val="en-GB"/>
        </w:rPr>
        <w:t>December 26, 2020</w:t>
      </w:r>
      <w:r>
        <w:rPr>
          <w:rFonts w:ascii="Comic Sans MS" w:hAnsi="Comic Sans MS"/>
          <w:bCs/>
          <w:lang w:val="en-GB"/>
        </w:rPr>
        <w:t xml:space="preserve"> </w:t>
      </w:r>
      <w:r w:rsidR="00730EC2">
        <w:rPr>
          <w:rFonts w:ascii="Comic Sans MS" w:hAnsi="Comic Sans MS"/>
          <w:bCs/>
          <w:lang w:val="en-GB"/>
        </w:rPr>
        <w:t>in the Parking Lot of the</w:t>
      </w:r>
      <w:r>
        <w:rPr>
          <w:rFonts w:ascii="Comic Sans MS" w:hAnsi="Comic Sans MS"/>
          <w:bCs/>
          <w:lang w:val="en-GB"/>
        </w:rPr>
        <w:t xml:space="preserve"> 4</w:t>
      </w:r>
      <w:r w:rsidRPr="00127A81">
        <w:rPr>
          <w:rFonts w:ascii="Comic Sans MS" w:hAnsi="Comic Sans MS"/>
          <w:bCs/>
          <w:vertAlign w:val="superscript"/>
          <w:lang w:val="en-GB"/>
        </w:rPr>
        <w:t>th</w:t>
      </w:r>
      <w:r>
        <w:rPr>
          <w:rFonts w:ascii="Comic Sans MS" w:hAnsi="Comic Sans MS"/>
          <w:bCs/>
          <w:lang w:val="en-GB"/>
        </w:rPr>
        <w:t xml:space="preserve"> of July Building from 9am – 3pm</w:t>
      </w:r>
      <w:r w:rsidR="00730EC2">
        <w:rPr>
          <w:rFonts w:ascii="Comic Sans MS" w:hAnsi="Comic Sans MS"/>
          <w:bCs/>
          <w:lang w:val="en-GB"/>
        </w:rPr>
        <w:t>,</w:t>
      </w:r>
      <w:r>
        <w:rPr>
          <w:rFonts w:ascii="Comic Sans MS" w:hAnsi="Comic Sans MS"/>
          <w:bCs/>
          <w:lang w:val="en-GB"/>
        </w:rPr>
        <w:t xml:space="preserve"> by the Children’s Hospital Bloodmobile. </w:t>
      </w:r>
      <w:r w:rsidR="00C53307">
        <w:rPr>
          <w:rFonts w:ascii="Comic Sans MS" w:hAnsi="Comic Sans MS"/>
          <w:bCs/>
          <w:lang w:val="en-GB"/>
        </w:rPr>
        <w:t>A maximum of</w:t>
      </w:r>
      <w:r w:rsidR="001C2583">
        <w:rPr>
          <w:rFonts w:ascii="Comic Sans MS" w:hAnsi="Comic Sans MS"/>
          <w:bCs/>
          <w:lang w:val="en-GB"/>
        </w:rPr>
        <w:t xml:space="preserve"> 26 donors will be allowed. </w:t>
      </w:r>
      <w:r>
        <w:rPr>
          <w:rFonts w:ascii="Comic Sans MS" w:hAnsi="Comic Sans MS"/>
          <w:bCs/>
          <w:lang w:val="en-GB"/>
        </w:rPr>
        <w:t xml:space="preserve"> </w:t>
      </w:r>
      <w:r w:rsidR="00C2340E" w:rsidRPr="00AE2386">
        <w:rPr>
          <w:rFonts w:ascii="Comic Sans MS" w:hAnsi="Comic Sans MS"/>
          <w:bCs/>
          <w:highlight w:val="yellow"/>
          <w:lang w:val="en-GB"/>
        </w:rPr>
        <w:t>We are still looking for approximately 15 more donors!!!</w:t>
      </w:r>
    </w:p>
    <w:p w14:paraId="0C77CACC" w14:textId="17FB2BA4" w:rsidR="0012538C" w:rsidRDefault="00127A81" w:rsidP="00C6163A">
      <w:pPr>
        <w:rPr>
          <w:rFonts w:ascii="Comic Sans MS" w:hAnsi="Comic Sans MS"/>
          <w:bCs/>
          <w:lang w:val="en-GB"/>
        </w:rPr>
      </w:pPr>
      <w:r>
        <w:rPr>
          <w:rFonts w:ascii="Comic Sans MS" w:hAnsi="Comic Sans MS"/>
          <w:bCs/>
          <w:lang w:val="en-GB"/>
        </w:rPr>
        <w:t xml:space="preserve">Contact Julie </w:t>
      </w:r>
      <w:r w:rsidR="00BE2FDD" w:rsidRPr="00BE2FDD">
        <w:rPr>
          <w:rFonts w:ascii="Comic Sans MS" w:hAnsi="Comic Sans MS" w:cs="Helvetica"/>
          <w:color w:val="333333"/>
        </w:rPr>
        <w:t>978 284-3260</w:t>
      </w:r>
      <w:r w:rsidR="00BE2FDD">
        <w:rPr>
          <w:rFonts w:ascii="Helvetica" w:hAnsi="Helvetica" w:cs="Helvetica"/>
          <w:color w:val="333333"/>
        </w:rPr>
        <w:t xml:space="preserve"> </w:t>
      </w:r>
      <w:r>
        <w:rPr>
          <w:rFonts w:ascii="Comic Sans MS" w:hAnsi="Comic Sans MS"/>
          <w:bCs/>
          <w:lang w:val="en-GB"/>
        </w:rPr>
        <w:t xml:space="preserve">or </w:t>
      </w:r>
      <w:hyperlink r:id="rId20" w:history="1">
        <w:r w:rsidRPr="00C94A5A">
          <w:rPr>
            <w:rStyle w:val="Hyperlink"/>
            <w:rFonts w:ascii="Comic Sans MS" w:hAnsi="Comic Sans MS"/>
            <w:bCs/>
            <w:lang w:val="en-GB"/>
          </w:rPr>
          <w:t>sbracciamanos@comcast.net</w:t>
        </w:r>
      </w:hyperlink>
      <w:r w:rsidR="009B4431">
        <w:rPr>
          <w:rStyle w:val="Hyperlink"/>
          <w:rFonts w:ascii="Comic Sans MS" w:hAnsi="Comic Sans MS"/>
          <w:bCs/>
          <w:lang w:val="en-GB"/>
        </w:rPr>
        <w:t xml:space="preserve">  </w:t>
      </w:r>
    </w:p>
    <w:p w14:paraId="5BE92361" w14:textId="77777777" w:rsidR="009F7C86" w:rsidRDefault="009F7C86" w:rsidP="00C6163A">
      <w:pPr>
        <w:rPr>
          <w:rFonts w:ascii="Comic Sans MS" w:hAnsi="Comic Sans MS"/>
        </w:rPr>
      </w:pPr>
    </w:p>
    <w:p w14:paraId="5F43404C" w14:textId="6647648B" w:rsidR="009F7C86" w:rsidRPr="009F7C86" w:rsidRDefault="009F7C86" w:rsidP="00C6163A">
      <w:pPr>
        <w:rPr>
          <w:rFonts w:ascii="Comic Sans MS" w:hAnsi="Comic Sans MS"/>
          <w:bCs/>
          <w:lang w:val="en-GB"/>
        </w:rPr>
      </w:pPr>
      <w:r w:rsidRPr="009F7C86">
        <w:rPr>
          <w:rFonts w:ascii="Comic Sans MS" w:hAnsi="Comic Sans MS"/>
        </w:rPr>
        <w:t xml:space="preserve">BLOODMOBILE </w:t>
      </w:r>
      <w:r w:rsidRPr="009F7C86">
        <w:rPr>
          <w:rFonts w:ascii="Comic Sans MS" w:hAnsi="Comic Sans MS"/>
        </w:rPr>
        <w:sym w:font="Symbol" w:char="F0D8"/>
      </w:r>
      <w:r w:rsidRPr="009F7C86">
        <w:rPr>
          <w:rFonts w:ascii="Comic Sans MS" w:hAnsi="Comic Sans MS"/>
        </w:rPr>
        <w:t xml:space="preserve"> Histories will be done off of the bus as allowable </w:t>
      </w:r>
      <w:r w:rsidRPr="009F7C86">
        <w:rPr>
          <w:rFonts w:ascii="Comic Sans MS" w:hAnsi="Comic Sans MS"/>
        </w:rPr>
        <w:sym w:font="Symbol" w:char="F0D8"/>
      </w:r>
      <w:r w:rsidRPr="009F7C86">
        <w:rPr>
          <w:rFonts w:ascii="Comic Sans MS" w:hAnsi="Comic Sans MS"/>
        </w:rPr>
        <w:t xml:space="preserve"> Limited number of staff and donors on the Bloodmobile </w:t>
      </w:r>
      <w:r w:rsidRPr="009F7C86">
        <w:rPr>
          <w:rFonts w:ascii="Comic Sans MS" w:hAnsi="Comic Sans MS"/>
        </w:rPr>
        <w:sym w:font="Symbol" w:char="F0D8"/>
      </w:r>
      <w:r w:rsidRPr="009F7C86">
        <w:rPr>
          <w:rFonts w:ascii="Comic Sans MS" w:hAnsi="Comic Sans MS"/>
        </w:rPr>
        <w:t xml:space="preserve"> Reduced donor schedule by appointment only </w:t>
      </w:r>
      <w:r w:rsidRPr="009F7C86">
        <w:rPr>
          <w:rFonts w:ascii="Comic Sans MS" w:hAnsi="Comic Sans MS"/>
        </w:rPr>
        <w:sym w:font="Symbol" w:char="F0D8"/>
      </w:r>
      <w:r w:rsidRPr="009F7C86">
        <w:rPr>
          <w:rFonts w:ascii="Comic Sans MS" w:hAnsi="Comic Sans MS"/>
        </w:rPr>
        <w:t xml:space="preserve"> Disposable, single use reading materials and pens . You may be asked to wait in your car until it is your turn to be taken for donation.</w:t>
      </w:r>
    </w:p>
    <w:p w14:paraId="3667885D" w14:textId="043BAE4E" w:rsidR="009F7C86" w:rsidRDefault="009F7C86" w:rsidP="00C6163A">
      <w:pPr>
        <w:rPr>
          <w:rFonts w:ascii="Comic Sans MS" w:hAnsi="Comic Sans MS"/>
        </w:rPr>
      </w:pPr>
      <w:r w:rsidRPr="009F7C86">
        <w:rPr>
          <w:rFonts w:ascii="Comic Sans MS" w:hAnsi="Comic Sans MS"/>
        </w:rPr>
        <w:t xml:space="preserve">DONOR SCREENING Prior to entering the Donor Center or Bloodmobile, donors will be pre-screened with the following questions and asked to reschedule their appointment either 14 or 28 days after symptoms resolve if they answer ‘yes’ to any of the questions below: </w:t>
      </w:r>
      <w:r w:rsidRPr="009F7C86">
        <w:rPr>
          <w:rFonts w:ascii="Comic Sans MS" w:hAnsi="Comic Sans MS"/>
        </w:rPr>
        <w:sym w:font="Symbol" w:char="F0D8"/>
      </w:r>
      <w:r w:rsidRPr="009F7C86">
        <w:rPr>
          <w:rFonts w:ascii="Comic Sans MS" w:hAnsi="Comic Sans MS"/>
        </w:rPr>
        <w:t xml:space="preserve"> Do you have fever, cough, sore throat, muscle aches, difficulty breathing, chills, or new onset of loss of taste or smell? (14-day deferral) </w:t>
      </w:r>
      <w:r w:rsidRPr="009F7C86">
        <w:rPr>
          <w:rFonts w:ascii="Comic Sans MS" w:hAnsi="Comic Sans MS"/>
        </w:rPr>
        <w:sym w:font="Symbol" w:char="F0D8"/>
      </w:r>
      <w:r w:rsidRPr="009F7C86">
        <w:rPr>
          <w:rFonts w:ascii="Comic Sans MS" w:hAnsi="Comic Sans MS"/>
        </w:rPr>
        <w:t xml:space="preserve"> Have you been diagnosed with or tested positive for COVID-19? (28-day deferral) </w:t>
      </w:r>
      <w:r w:rsidRPr="009F7C86">
        <w:rPr>
          <w:rFonts w:ascii="Comic Sans MS" w:hAnsi="Comic Sans MS"/>
        </w:rPr>
        <w:sym w:font="Symbol" w:char="F0D8"/>
      </w:r>
      <w:r w:rsidRPr="009F7C86">
        <w:rPr>
          <w:rFonts w:ascii="Comic Sans MS" w:hAnsi="Comic Sans MS"/>
        </w:rPr>
        <w:t xml:space="preserve"> Have you lived with a person who has had COVID-19, or have you had significant exposure to someone who has had COVID-19? (28-day deferral)</w:t>
      </w:r>
      <w:r>
        <w:rPr>
          <w:rFonts w:ascii="Comic Sans MS" w:hAnsi="Comic Sans MS"/>
        </w:rPr>
        <w:t xml:space="preserve">. </w:t>
      </w:r>
      <w:r w:rsidR="009B4431">
        <w:rPr>
          <w:rFonts w:ascii="Comic Sans MS" w:hAnsi="Comic Sans MS"/>
        </w:rPr>
        <w:t xml:space="preserve">  </w:t>
      </w:r>
    </w:p>
    <w:p w14:paraId="3D45C006" w14:textId="4440B3B7" w:rsidR="00127A81" w:rsidRPr="00505F8F" w:rsidRDefault="00505F8F" w:rsidP="00C6163A">
      <w:pPr>
        <w:rPr>
          <w:rFonts w:ascii="Comic Sans MS" w:hAnsi="Comic Sans MS"/>
          <w:bCs/>
          <w:lang w:val="en-GB"/>
        </w:rPr>
      </w:pPr>
      <w:r w:rsidRPr="00505F8F">
        <w:rPr>
          <w:rFonts w:ascii="Comic Sans MS" w:hAnsi="Comic Sans MS"/>
        </w:rPr>
        <w:t xml:space="preserve">To book your appointment, visit: </w:t>
      </w:r>
      <w:hyperlink r:id="rId21" w:history="1">
        <w:r w:rsidRPr="000653A9">
          <w:rPr>
            <w:rStyle w:val="Hyperlink"/>
            <w:rFonts w:ascii="Comic Sans MS" w:hAnsi="Comic Sans MS"/>
          </w:rPr>
          <w:t>www.halfpints.childrenshospital.org</w:t>
        </w:r>
      </w:hyperlink>
      <w:r>
        <w:rPr>
          <w:rFonts w:ascii="Comic Sans MS" w:hAnsi="Comic Sans MS"/>
        </w:rPr>
        <w:t xml:space="preserve"> </w:t>
      </w:r>
      <w:r w:rsidRPr="00505F8F">
        <w:rPr>
          <w:rFonts w:ascii="Comic Sans MS" w:hAnsi="Comic Sans MS"/>
        </w:rPr>
        <w:t xml:space="preserve"> or call us at (617)355-6677</w:t>
      </w:r>
    </w:p>
    <w:p w14:paraId="245685B0" w14:textId="77777777" w:rsidR="00E565CD" w:rsidRDefault="00E565CD" w:rsidP="00C6163A">
      <w:pPr>
        <w:rPr>
          <w:rFonts w:ascii="Comic Sans MS" w:hAnsi="Comic Sans MS"/>
          <w:b/>
          <w:lang w:val="en-GB"/>
        </w:rPr>
      </w:pPr>
    </w:p>
    <w:p w14:paraId="27D453B1" w14:textId="3E9990D8" w:rsidR="00DE2D0F" w:rsidRPr="008460FD" w:rsidRDefault="008460FD" w:rsidP="00C6163A">
      <w:pPr>
        <w:rPr>
          <w:rFonts w:ascii="Comic Sans MS" w:hAnsi="Comic Sans MS"/>
          <w:b/>
          <w:lang w:val="en-GB"/>
        </w:rPr>
      </w:pPr>
      <w:r w:rsidRPr="008460FD">
        <w:rPr>
          <w:rFonts w:ascii="Comic Sans MS" w:hAnsi="Comic Sans MS"/>
          <w:b/>
          <w:lang w:val="en-GB"/>
        </w:rPr>
        <w:t>Update on Correspondence:</w:t>
      </w:r>
    </w:p>
    <w:p w14:paraId="3B0C17EF" w14:textId="16A829CC" w:rsidR="008460FD" w:rsidRDefault="00AD5E2C" w:rsidP="00C6163A">
      <w:pPr>
        <w:rPr>
          <w:rFonts w:ascii="Comic Sans MS" w:hAnsi="Comic Sans MS"/>
          <w:bCs/>
          <w:lang w:val="en-GB"/>
        </w:rPr>
      </w:pPr>
      <w:r>
        <w:rPr>
          <w:rFonts w:ascii="Comic Sans MS" w:hAnsi="Comic Sans MS"/>
          <w:bCs/>
          <w:lang w:val="en-GB"/>
        </w:rPr>
        <w:t>We received Thank you notes from:</w:t>
      </w:r>
    </w:p>
    <w:p w14:paraId="4C58251D" w14:textId="4E4AF7CF" w:rsidR="0033611C" w:rsidRDefault="00256B02" w:rsidP="00256B02">
      <w:pPr>
        <w:pStyle w:val="ListParagraph"/>
        <w:numPr>
          <w:ilvl w:val="0"/>
          <w:numId w:val="9"/>
        </w:numPr>
        <w:rPr>
          <w:rFonts w:ascii="Comic Sans MS" w:hAnsi="Comic Sans MS"/>
          <w:bCs/>
          <w:lang w:val="en-GB"/>
        </w:rPr>
      </w:pPr>
      <w:r>
        <w:rPr>
          <w:rFonts w:ascii="Comic Sans MS" w:hAnsi="Comic Sans MS"/>
          <w:bCs/>
          <w:lang w:val="en-GB"/>
        </w:rPr>
        <w:t>The family of Laura Caira for our love and support and condolences during this difficult time and for the flowers and to those who attended the Ritual.</w:t>
      </w:r>
    </w:p>
    <w:p w14:paraId="2D119731" w14:textId="192C702F" w:rsidR="005129EB" w:rsidRDefault="005129EB" w:rsidP="00256B02">
      <w:pPr>
        <w:pStyle w:val="ListParagraph"/>
        <w:numPr>
          <w:ilvl w:val="0"/>
          <w:numId w:val="9"/>
        </w:numPr>
        <w:rPr>
          <w:rFonts w:ascii="Comic Sans MS" w:hAnsi="Comic Sans MS"/>
          <w:bCs/>
          <w:lang w:val="en-GB"/>
        </w:rPr>
      </w:pPr>
      <w:r>
        <w:rPr>
          <w:rFonts w:ascii="Comic Sans MS" w:hAnsi="Comic Sans MS"/>
          <w:bCs/>
          <w:lang w:val="en-GB"/>
        </w:rPr>
        <w:t>Christian Bolanos for the Get Well Wishes and Gift Card to Market Basket. He Mentioned that the Sons of Italy is a wonderful organization and wishes everyone a Merry Christmas.</w:t>
      </w:r>
    </w:p>
    <w:p w14:paraId="58D88C72" w14:textId="6C6BA4B3" w:rsidR="005129EB" w:rsidRDefault="005129EB" w:rsidP="00256B02">
      <w:pPr>
        <w:pStyle w:val="ListParagraph"/>
        <w:numPr>
          <w:ilvl w:val="0"/>
          <w:numId w:val="9"/>
        </w:numPr>
        <w:rPr>
          <w:rFonts w:ascii="Comic Sans MS" w:hAnsi="Comic Sans MS"/>
          <w:bCs/>
          <w:lang w:val="en-GB"/>
        </w:rPr>
      </w:pPr>
      <w:r>
        <w:rPr>
          <w:rFonts w:ascii="Comic Sans MS" w:hAnsi="Comic Sans MS"/>
          <w:bCs/>
          <w:lang w:val="en-GB"/>
        </w:rPr>
        <w:t>Jerry and Ginny Pupa for our expression of sympathy for Ginny’s sister and for the Gift Card to Market Basket and Get Well wishes for Jerry.  Ginny says he is doing much better!</w:t>
      </w:r>
    </w:p>
    <w:p w14:paraId="789A5744" w14:textId="5139196B" w:rsidR="005129EB" w:rsidRDefault="005129EB" w:rsidP="00256B02">
      <w:pPr>
        <w:pStyle w:val="ListParagraph"/>
        <w:numPr>
          <w:ilvl w:val="0"/>
          <w:numId w:val="9"/>
        </w:numPr>
        <w:rPr>
          <w:rFonts w:ascii="Comic Sans MS" w:hAnsi="Comic Sans MS"/>
          <w:bCs/>
          <w:lang w:val="en-GB"/>
        </w:rPr>
      </w:pPr>
      <w:r>
        <w:rPr>
          <w:rFonts w:ascii="Comic Sans MS" w:hAnsi="Comic Sans MS"/>
          <w:bCs/>
          <w:lang w:val="en-GB"/>
        </w:rPr>
        <w:t>Wilmington Community Fund for our 4</w:t>
      </w:r>
      <w:r w:rsidRPr="005129EB">
        <w:rPr>
          <w:rFonts w:ascii="Comic Sans MS" w:hAnsi="Comic Sans MS"/>
          <w:bCs/>
          <w:vertAlign w:val="superscript"/>
          <w:lang w:val="en-GB"/>
        </w:rPr>
        <w:t>th</w:t>
      </w:r>
      <w:r>
        <w:rPr>
          <w:rFonts w:ascii="Comic Sans MS" w:hAnsi="Comic Sans MS"/>
          <w:bCs/>
          <w:lang w:val="en-GB"/>
        </w:rPr>
        <w:t xml:space="preserve"> quarter $500.00 donation to the Food Pantry.</w:t>
      </w:r>
    </w:p>
    <w:p w14:paraId="1690FBAF" w14:textId="5D0F014C" w:rsidR="005129EB" w:rsidRDefault="005129EB" w:rsidP="00256B02">
      <w:pPr>
        <w:pStyle w:val="ListParagraph"/>
        <w:numPr>
          <w:ilvl w:val="0"/>
          <w:numId w:val="9"/>
        </w:numPr>
        <w:rPr>
          <w:rFonts w:ascii="Comic Sans MS" w:hAnsi="Comic Sans MS"/>
          <w:bCs/>
          <w:lang w:val="en-GB"/>
        </w:rPr>
      </w:pPr>
      <w:r>
        <w:rPr>
          <w:rFonts w:ascii="Comic Sans MS" w:hAnsi="Comic Sans MS"/>
          <w:bCs/>
          <w:lang w:val="en-GB"/>
        </w:rPr>
        <w:t>Huntington Disease Society for sponsoring three members, Kevin and Cheryl Caira and Michelle Lima.</w:t>
      </w:r>
    </w:p>
    <w:p w14:paraId="23B19DD2" w14:textId="4A3A4707" w:rsidR="005129EB" w:rsidRPr="00256B02" w:rsidRDefault="005129EB" w:rsidP="00256B02">
      <w:pPr>
        <w:pStyle w:val="ListParagraph"/>
        <w:numPr>
          <w:ilvl w:val="0"/>
          <w:numId w:val="9"/>
        </w:numPr>
        <w:rPr>
          <w:rFonts w:ascii="Comic Sans MS" w:hAnsi="Comic Sans MS"/>
          <w:bCs/>
          <w:lang w:val="en-GB"/>
        </w:rPr>
      </w:pPr>
      <w:r>
        <w:rPr>
          <w:rFonts w:ascii="Comic Sans MS" w:hAnsi="Comic Sans MS"/>
          <w:bCs/>
          <w:lang w:val="en-GB"/>
        </w:rPr>
        <w:t>Sue thanked us for our donation to the Festival of Trees and said they raised over $55000.00.</w:t>
      </w:r>
    </w:p>
    <w:p w14:paraId="2ADBD0F2" w14:textId="5C5C4F67" w:rsidR="00256B02" w:rsidRDefault="00256B02" w:rsidP="00DE2D0F">
      <w:pPr>
        <w:rPr>
          <w:rFonts w:ascii="Comic Sans MS" w:hAnsi="Comic Sans MS"/>
          <w:bCs/>
          <w:lang w:val="en-GB"/>
        </w:rPr>
      </w:pPr>
    </w:p>
    <w:p w14:paraId="390BBF4E" w14:textId="77777777" w:rsidR="0032165C" w:rsidRDefault="00C2340E" w:rsidP="000A0BF7">
      <w:pPr>
        <w:rPr>
          <w:rFonts w:ascii="Comic Sans MS" w:hAnsi="Comic Sans MS"/>
          <w:bCs/>
          <w:lang w:val="en-GB"/>
        </w:rPr>
      </w:pPr>
      <w:r>
        <w:rPr>
          <w:noProof/>
          <w:color w:val="330066"/>
          <w:sz w:val="28"/>
          <w:szCs w:val="28"/>
        </w:rPr>
        <w:drawing>
          <wp:anchor distT="0" distB="0" distL="114300" distR="114300" simplePos="0" relativeHeight="252057088" behindDoc="1" locked="0" layoutInCell="1" allowOverlap="1" wp14:anchorId="283A99DC" wp14:editId="42DAE354">
            <wp:simplePos x="0" y="0"/>
            <wp:positionH relativeFrom="margin">
              <wp:align>left</wp:align>
            </wp:positionH>
            <wp:positionV relativeFrom="paragraph">
              <wp:posOffset>8255</wp:posOffset>
            </wp:positionV>
            <wp:extent cx="1508760" cy="561975"/>
            <wp:effectExtent l="0" t="0" r="0" b="9525"/>
            <wp:wrapTight wrapText="bothSides">
              <wp:wrapPolygon edited="0">
                <wp:start x="0" y="0"/>
                <wp:lineTo x="0" y="21234"/>
                <wp:lineTo x="21273" y="21234"/>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76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B02">
        <w:rPr>
          <w:rFonts w:ascii="Comic Sans MS" w:hAnsi="Comic Sans MS"/>
          <w:bCs/>
          <w:lang w:val="en-GB"/>
        </w:rPr>
        <w:t xml:space="preserve">Our Outreach committee will be donating Gift Cards to </w:t>
      </w:r>
      <w:r>
        <w:rPr>
          <w:rFonts w:ascii="Comic Sans MS" w:hAnsi="Comic Sans MS"/>
          <w:bCs/>
          <w:lang w:val="en-GB"/>
        </w:rPr>
        <w:t>5 families, one from each of the 5 churches, and to</w:t>
      </w:r>
      <w:r w:rsidR="00256B02">
        <w:rPr>
          <w:rFonts w:ascii="Comic Sans MS" w:hAnsi="Comic Sans MS"/>
          <w:bCs/>
          <w:lang w:val="en-GB"/>
        </w:rPr>
        <w:t xml:space="preserve"> </w:t>
      </w:r>
      <w:r w:rsidR="00B84D84">
        <w:rPr>
          <w:rFonts w:ascii="Comic Sans MS" w:hAnsi="Comic Sans MS"/>
          <w:bCs/>
          <w:lang w:val="en-GB"/>
        </w:rPr>
        <w:t>local veterans via Director of Veteran’s Affairs, Lou Cimaglia</w:t>
      </w:r>
      <w:r w:rsidR="00256B02">
        <w:rPr>
          <w:rFonts w:ascii="Comic Sans MS" w:hAnsi="Comic Sans MS"/>
          <w:bCs/>
          <w:lang w:val="en-GB"/>
        </w:rPr>
        <w:t>.</w:t>
      </w:r>
    </w:p>
    <w:p w14:paraId="0F50E20A" w14:textId="77777777" w:rsidR="0032165C" w:rsidRDefault="0032165C" w:rsidP="000A0BF7">
      <w:pPr>
        <w:rPr>
          <w:rFonts w:ascii="Comic Sans MS" w:hAnsi="Comic Sans MS"/>
          <w:bCs/>
          <w:lang w:val="en-GB"/>
        </w:rPr>
      </w:pPr>
    </w:p>
    <w:p w14:paraId="087AE085" w14:textId="12B6F139" w:rsidR="000A0BF7" w:rsidRDefault="000A0BF7" w:rsidP="000A0BF7">
      <w:pPr>
        <w:rPr>
          <w:rFonts w:ascii="Comic Sans MS" w:hAnsi="Comic Sans MS"/>
          <w:b/>
          <w:lang w:val="en-GB"/>
        </w:rPr>
      </w:pPr>
      <w:r w:rsidRPr="004B2E23">
        <w:rPr>
          <w:rFonts w:ascii="Comic Sans MS" w:hAnsi="Comic Sans MS" w:cs="Arial"/>
          <w:b/>
          <w:bCs/>
          <w:iCs/>
        </w:rPr>
        <w:t>D</w:t>
      </w:r>
      <w:r w:rsidRPr="0050031E">
        <w:rPr>
          <w:rFonts w:ascii="Comic Sans MS" w:hAnsi="Comic Sans MS" w:cs="Arial"/>
          <w:b/>
          <w:bCs/>
          <w:iCs/>
        </w:rPr>
        <w:t>onation request should be made using the form on the web site</w:t>
      </w:r>
      <w:r>
        <w:rPr>
          <w:rFonts w:ascii="Comic Sans MS" w:hAnsi="Comic Sans MS" w:cs="Arial"/>
          <w:bCs/>
          <w:iCs/>
        </w:rPr>
        <w:t xml:space="preserve"> so that we have all the necessary information. Just click on donation request forms on the first page at   </w:t>
      </w:r>
      <w:hyperlink r:id="rId23" w:history="1">
        <w:r w:rsidRPr="00054C2C">
          <w:rPr>
            <w:rStyle w:val="Hyperlink"/>
            <w:b/>
            <w:bCs/>
            <w:i/>
            <w:iCs/>
            <w:sz w:val="28"/>
            <w:szCs w:val="28"/>
          </w:rPr>
          <w:t>http://www.wilmingtonsoi.org</w:t>
        </w:r>
      </w:hyperlink>
    </w:p>
    <w:p w14:paraId="673AF06D" w14:textId="77777777" w:rsidR="0032165C" w:rsidRDefault="000A0BF7" w:rsidP="000A0BF7">
      <w:pPr>
        <w:tabs>
          <w:tab w:val="left" w:pos="600"/>
          <w:tab w:val="left" w:pos="1020"/>
          <w:tab w:val="left" w:pos="3150"/>
          <w:tab w:val="center" w:pos="4320"/>
          <w:tab w:val="center" w:pos="5760"/>
          <w:tab w:val="left" w:pos="7710"/>
          <w:tab w:val="right" w:pos="8640"/>
        </w:tabs>
        <w:rPr>
          <w:rFonts w:ascii="Comic Sans MS" w:hAnsi="Comic Sans MS"/>
          <w:b/>
          <w:lang w:val="en-GB"/>
        </w:rPr>
        <w:sectPr w:rsidR="0032165C" w:rsidSect="00653165">
          <w:pgSz w:w="12240" w:h="15840" w:code="1"/>
          <w:pgMar w:top="360" w:right="288" w:bottom="288" w:left="288" w:header="360" w:footer="720" w:gutter="0"/>
          <w:cols w:space="720"/>
          <w:titlePg/>
          <w:docGrid w:linePitch="360"/>
        </w:sectPr>
      </w:pPr>
      <w:r>
        <w:rPr>
          <w:rFonts w:ascii="Comic Sans MS" w:hAnsi="Comic Sans MS"/>
          <w:b/>
          <w:lang w:val="en-GB"/>
        </w:rPr>
        <w:t>The Grand Lodge monthly meeting minutes are available to view and download from the “News” tab on the Grand Lodge Website (</w:t>
      </w:r>
      <w:hyperlink r:id="rId24" w:history="1">
        <w:r w:rsidRPr="00D2395A">
          <w:rPr>
            <w:rStyle w:val="Hyperlink"/>
            <w:rFonts w:ascii="Comic Sans MS" w:hAnsi="Comic Sans MS"/>
            <w:b/>
            <w:lang w:val="en-GB"/>
          </w:rPr>
          <w:t>www.osiama.org</w:t>
        </w:r>
      </w:hyperlink>
      <w:r>
        <w:rPr>
          <w:rFonts w:ascii="Comic Sans MS" w:hAnsi="Comic Sans MS"/>
          <w:b/>
          <w:lang w:val="en-GB"/>
        </w:rPr>
        <w:t>)</w:t>
      </w:r>
    </w:p>
    <w:p w14:paraId="60F1B42C" w14:textId="5B26795C" w:rsidR="009B4431" w:rsidRPr="00256B02" w:rsidRDefault="00AA1632" w:rsidP="000A0BF7">
      <w:pPr>
        <w:tabs>
          <w:tab w:val="left" w:pos="600"/>
          <w:tab w:val="left" w:pos="1020"/>
          <w:tab w:val="left" w:pos="3150"/>
          <w:tab w:val="center" w:pos="4320"/>
          <w:tab w:val="center" w:pos="5760"/>
          <w:tab w:val="left" w:pos="7710"/>
          <w:tab w:val="right" w:pos="8640"/>
        </w:tabs>
        <w:rPr>
          <w:rFonts w:ascii="Comic Sans MS" w:hAnsi="Comic Sans MS"/>
        </w:rPr>
      </w:pPr>
      <w:r>
        <w:rPr>
          <w:rFonts w:ascii="Comic Sans MS" w:hAnsi="Comic Sans MS"/>
          <w:noProof/>
        </w:rPr>
        <w:lastRenderedPageBreak/>
        <w:drawing>
          <wp:anchor distT="0" distB="0" distL="114300" distR="114300" simplePos="0" relativeHeight="252081664" behindDoc="1" locked="0" layoutInCell="1" allowOverlap="1" wp14:anchorId="2BDDCABD" wp14:editId="2428FE1E">
            <wp:simplePos x="0" y="0"/>
            <wp:positionH relativeFrom="column">
              <wp:posOffset>5273040</wp:posOffset>
            </wp:positionH>
            <wp:positionV relativeFrom="paragraph">
              <wp:posOffset>26670</wp:posOffset>
            </wp:positionV>
            <wp:extent cx="1988820" cy="1173480"/>
            <wp:effectExtent l="0" t="0" r="0" b="7620"/>
            <wp:wrapTight wrapText="bothSides">
              <wp:wrapPolygon edited="0">
                <wp:start x="0" y="0"/>
                <wp:lineTo x="0" y="21390"/>
                <wp:lineTo x="21310" y="21390"/>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6493"/>
                    <a:stretch/>
                  </pic:blipFill>
                  <pic:spPr bwMode="auto">
                    <a:xfrm>
                      <a:off x="0" y="0"/>
                      <a:ext cx="198882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431" w:rsidRPr="00256B02">
        <w:rPr>
          <w:rFonts w:ascii="Comic Sans MS" w:hAnsi="Comic Sans MS"/>
        </w:rPr>
        <w:t xml:space="preserve">The </w:t>
      </w:r>
      <w:r w:rsidR="009B4431" w:rsidRPr="00256B02">
        <w:rPr>
          <w:rFonts w:ascii="Comic Sans MS" w:hAnsi="Comic Sans MS"/>
          <w:b/>
          <w:bCs/>
        </w:rPr>
        <w:t>Grand Lodge</w:t>
      </w:r>
      <w:r w:rsidR="009B4431" w:rsidRPr="00256B02">
        <w:rPr>
          <w:rFonts w:ascii="Comic Sans MS" w:hAnsi="Comic Sans MS"/>
        </w:rPr>
        <w:t xml:space="preserve"> of Massachusetts is pleased to announce our annual </w:t>
      </w:r>
      <w:r w:rsidR="009B4431" w:rsidRPr="00256B02">
        <w:rPr>
          <w:rFonts w:ascii="Comic Sans MS" w:hAnsi="Comic Sans MS"/>
          <w:b/>
          <w:bCs/>
        </w:rPr>
        <w:t>Calendar Raffle</w:t>
      </w:r>
      <w:r w:rsidR="009B4431" w:rsidRPr="00256B02">
        <w:rPr>
          <w:rFonts w:ascii="Comic Sans MS" w:hAnsi="Comic Sans MS"/>
        </w:rPr>
        <w:t>, which will be held during June 2021. This fundraiser helps to support the Grand Lodge and provides your lodge with an excellent incentive to raise funds, as $3.00 of every ticket sold by your lodge will be reimbursed to you via a per capita credit.</w:t>
      </w:r>
      <w:r w:rsidRPr="00AA1632">
        <w:rPr>
          <w:rFonts w:ascii="Comic Sans MS" w:hAnsi="Comic Sans MS"/>
          <w:noProof/>
        </w:rPr>
        <w:t xml:space="preserve"> </w:t>
      </w:r>
    </w:p>
    <w:p w14:paraId="4A3C41F4" w14:textId="204061B9"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w:t>
      </w:r>
    </w:p>
    <w:p w14:paraId="316794A4"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u w:val="single"/>
        </w:rPr>
        <w:t>Here is how it works</w:t>
      </w:r>
      <w:r w:rsidRPr="00256B02">
        <w:rPr>
          <w:rFonts w:ascii="Comic Sans MS" w:hAnsi="Comic Sans MS"/>
        </w:rPr>
        <w:t xml:space="preserve">: </w:t>
      </w:r>
    </w:p>
    <w:p w14:paraId="21119B3D"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20.00 ticket purchase gives you 34 chances to win a share of $6,400.00.</w:t>
      </w:r>
    </w:p>
    <w:p w14:paraId="555D9CB8"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There will be a drawing every day in June 2021 with prizes ranging from $125.00 - $600.00 (see daily prize amounts below).</w:t>
      </w:r>
    </w:p>
    <w:p w14:paraId="7C4A2A88"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Four “early-bird” drawings of $125.00 will take place from all tickets received at the Grand Lodge office on or before May 15, 2021. </w:t>
      </w:r>
    </w:p>
    <w:p w14:paraId="4E530F62"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ll winning tickets are placed back in the drum for the next drawing.</w:t>
      </w:r>
    </w:p>
    <w:p w14:paraId="49D5DD13" w14:textId="3399DE24"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list of daily winners will be posted on the Grand Lodge website (</w:t>
      </w:r>
      <w:hyperlink r:id="rId26" w:history="1">
        <w:r w:rsidRPr="00256B02">
          <w:rPr>
            <w:rStyle w:val="Hyperlink"/>
            <w:rFonts w:ascii="Comic Sans MS" w:hAnsi="Comic Sans MS"/>
          </w:rPr>
          <w:t>www.osiama.org</w:t>
        </w:r>
      </w:hyperlink>
      <w:r w:rsidRPr="00256B02">
        <w:rPr>
          <w:rFonts w:ascii="Comic Sans MS" w:hAnsi="Comic Sans MS"/>
        </w:rPr>
        <w:t>)</w:t>
      </w:r>
    </w:p>
    <w:p w14:paraId="30EBE2F8" w14:textId="787CC053" w:rsidR="009B4431" w:rsidRPr="00256B02" w:rsidRDefault="00256B02" w:rsidP="000A0BF7">
      <w:pPr>
        <w:tabs>
          <w:tab w:val="left" w:pos="600"/>
          <w:tab w:val="left" w:pos="1020"/>
          <w:tab w:val="left" w:pos="3150"/>
          <w:tab w:val="center" w:pos="4320"/>
          <w:tab w:val="center" w:pos="5760"/>
          <w:tab w:val="left" w:pos="7710"/>
          <w:tab w:val="right" w:pos="8640"/>
        </w:tabs>
        <w:rPr>
          <w:rFonts w:ascii="Comic Sans MS" w:hAnsi="Comic Sans MS"/>
        </w:rPr>
      </w:pPr>
      <w:r>
        <w:rPr>
          <w:rFonts w:ascii="Comic Sans MS" w:hAnsi="Comic Sans MS"/>
        </w:rPr>
        <w:t>Prizes $600 on first and last day.  $125 daily. $250 on Saturdays. $300 on Sundays.</w:t>
      </w:r>
    </w:p>
    <w:p w14:paraId="2C51F453" w14:textId="77777777" w:rsidR="00256B02" w:rsidRPr="0032165C" w:rsidRDefault="00256B02" w:rsidP="00256B02">
      <w:pPr>
        <w:rPr>
          <w:rFonts w:ascii="Comic Sans MS" w:hAnsi="Comic Sans MS"/>
          <w:b/>
          <w:bCs/>
          <w:sz w:val="16"/>
          <w:szCs w:val="16"/>
        </w:rPr>
      </w:pPr>
    </w:p>
    <w:p w14:paraId="086B8F43" w14:textId="43A51CEF" w:rsidR="00256B02" w:rsidRDefault="00256B02" w:rsidP="00256B02">
      <w:pPr>
        <w:rPr>
          <w:rFonts w:ascii="Comic Sans MS" w:hAnsi="Comic Sans MS" w:cs="Segoe UI"/>
          <w:color w:val="000000"/>
          <w:sz w:val="20"/>
          <w:szCs w:val="20"/>
        </w:rPr>
      </w:pPr>
      <w:r w:rsidRPr="00256B02">
        <w:rPr>
          <w:rFonts w:ascii="Comic Sans MS" w:hAnsi="Comic Sans MS"/>
          <w:b/>
          <w:bCs/>
        </w:rPr>
        <w:t xml:space="preserve">Our lodge will have tickets. Contact John </w:t>
      </w:r>
      <w:hyperlink r:id="rId27" w:tgtFrame="_blank" w:history="1">
        <w:r w:rsidRPr="00256B02">
          <w:rPr>
            <w:rFonts w:ascii="Comic Sans MS" w:hAnsi="Comic Sans MS" w:cs="Segoe UI"/>
            <w:color w:val="3C61AA"/>
            <w:sz w:val="20"/>
            <w:szCs w:val="20"/>
            <w:u w:val="single"/>
          </w:rPr>
          <w:t>jromano45@gmail.com</w:t>
        </w:r>
      </w:hyperlink>
      <w:r w:rsidRPr="00256B02">
        <w:rPr>
          <w:rFonts w:ascii="Comic Sans MS" w:hAnsi="Comic Sans MS" w:cs="Segoe UI"/>
          <w:color w:val="3C61AA"/>
          <w:sz w:val="20"/>
          <w:szCs w:val="20"/>
          <w:u w:val="single"/>
        </w:rPr>
        <w:t xml:space="preserve">  </w:t>
      </w:r>
      <w:r w:rsidRPr="00256B02">
        <w:rPr>
          <w:rFonts w:ascii="Comic Sans MS" w:hAnsi="Comic Sans MS" w:cs="Segoe UI"/>
          <w:color w:val="000000"/>
          <w:sz w:val="20"/>
          <w:szCs w:val="20"/>
        </w:rPr>
        <w:t>(617) 750-9749</w:t>
      </w:r>
    </w:p>
    <w:p w14:paraId="3053E739" w14:textId="77777777" w:rsidR="00E565CD" w:rsidRPr="00256B02" w:rsidRDefault="00E565CD" w:rsidP="00256B02">
      <w:pPr>
        <w:rPr>
          <w:rFonts w:ascii="Comic Sans MS" w:hAnsi="Comic Sans MS" w:cs="Segoe UI"/>
          <w:color w:val="3C61AA"/>
          <w:sz w:val="20"/>
          <w:szCs w:val="20"/>
          <w:u w:val="single"/>
        </w:rPr>
      </w:pPr>
    </w:p>
    <w:p w14:paraId="30B69473" w14:textId="736F72FE" w:rsidR="00256B02" w:rsidRPr="00256B02" w:rsidRDefault="0032165C" w:rsidP="000A0BF7">
      <w:pPr>
        <w:tabs>
          <w:tab w:val="left" w:pos="600"/>
          <w:tab w:val="left" w:pos="1020"/>
          <w:tab w:val="left" w:pos="3150"/>
          <w:tab w:val="center" w:pos="4320"/>
          <w:tab w:val="center" w:pos="5760"/>
          <w:tab w:val="left" w:pos="7710"/>
          <w:tab w:val="right" w:pos="8640"/>
        </w:tabs>
        <w:rPr>
          <w:b/>
          <w:bCs/>
        </w:rPr>
      </w:pPr>
      <w:r w:rsidRPr="00EA2875">
        <w:rPr>
          <w:noProof/>
          <w:sz w:val="22"/>
          <w:szCs w:val="22"/>
        </w:rPr>
        <w:drawing>
          <wp:anchor distT="0" distB="0" distL="114300" distR="114300" simplePos="0" relativeHeight="252025344" behindDoc="1" locked="0" layoutInCell="1" allowOverlap="1" wp14:anchorId="1E4BEB2A" wp14:editId="146183C4">
            <wp:simplePos x="0" y="0"/>
            <wp:positionH relativeFrom="margin">
              <wp:posOffset>2788920</wp:posOffset>
            </wp:positionH>
            <wp:positionV relativeFrom="paragraph">
              <wp:posOffset>9525</wp:posOffset>
            </wp:positionV>
            <wp:extent cx="952500" cy="952500"/>
            <wp:effectExtent l="0" t="0" r="0" b="0"/>
            <wp:wrapTight wrapText="bothSides">
              <wp:wrapPolygon edited="0">
                <wp:start x="0" y="0"/>
                <wp:lineTo x="0" y="21168"/>
                <wp:lineTo x="21168" y="21168"/>
                <wp:lineTo x="21168"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CE530" w14:textId="10E77B1A" w:rsidR="00256B02" w:rsidRDefault="00256B02" w:rsidP="009E105E">
      <w:pPr>
        <w:tabs>
          <w:tab w:val="left" w:pos="600"/>
          <w:tab w:val="left" w:pos="1020"/>
          <w:tab w:val="left" w:pos="3150"/>
          <w:tab w:val="center" w:pos="4320"/>
          <w:tab w:val="center" w:pos="5760"/>
          <w:tab w:val="left" w:pos="7710"/>
          <w:tab w:val="right" w:pos="8640"/>
        </w:tabs>
      </w:pPr>
    </w:p>
    <w:p w14:paraId="0E0E16F1" w14:textId="4D92C1EA" w:rsidR="00256B02" w:rsidRDefault="00256B02" w:rsidP="009E105E">
      <w:pPr>
        <w:tabs>
          <w:tab w:val="left" w:pos="600"/>
          <w:tab w:val="left" w:pos="1020"/>
          <w:tab w:val="left" w:pos="3150"/>
          <w:tab w:val="center" w:pos="4320"/>
          <w:tab w:val="center" w:pos="5760"/>
          <w:tab w:val="left" w:pos="7710"/>
          <w:tab w:val="right" w:pos="8640"/>
        </w:tabs>
      </w:pPr>
    </w:p>
    <w:p w14:paraId="7EFF037D" w14:textId="0B165960" w:rsidR="005960D0" w:rsidRDefault="005960D0" w:rsidP="009E105E">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5C9D668" w14:textId="77777777" w:rsidR="000A0BF7" w:rsidRPr="000A0BF7" w:rsidRDefault="000A0BF7" w:rsidP="000A0BF7">
      <w:pPr>
        <w:rPr>
          <w:rFonts w:ascii="Comic Sans MS" w:hAnsi="Comic Sans MS"/>
          <w:lang w:val="en-GB"/>
        </w:rPr>
      </w:pPr>
    </w:p>
    <w:p w14:paraId="5C4EEF1A" w14:textId="77777777" w:rsidR="000A0BF7" w:rsidRPr="000A0BF7" w:rsidRDefault="000A0BF7" w:rsidP="000A0BF7">
      <w:pPr>
        <w:rPr>
          <w:rFonts w:ascii="Comic Sans MS" w:hAnsi="Comic Sans MS"/>
          <w:lang w:val="en-GB"/>
        </w:rPr>
      </w:pPr>
    </w:p>
    <w:p w14:paraId="0EE18DF4" w14:textId="01D68B6A" w:rsidR="00DF2127" w:rsidRDefault="00DF599C" w:rsidP="00DF2127">
      <w:pPr>
        <w:rPr>
          <w:rFonts w:ascii="Comic Sans MS" w:hAnsi="Comic Sans MS"/>
        </w:rPr>
      </w:pPr>
      <w:r w:rsidRPr="00382F46">
        <w:rPr>
          <w:rFonts w:ascii="Comic Sans MS" w:hAnsi="Comic Sans MS"/>
          <w:b/>
          <w:u w:val="single"/>
        </w:rPr>
        <w:t>S</w:t>
      </w:r>
      <w:r w:rsidR="00C4019D" w:rsidRPr="00382F46">
        <w:rPr>
          <w:rFonts w:ascii="Comic Sans MS" w:hAnsi="Comic Sans MS"/>
          <w:b/>
          <w:u w:val="single"/>
        </w:rPr>
        <w:t>unshine</w:t>
      </w:r>
      <w:r w:rsidR="00C4019D" w:rsidRPr="00382F46">
        <w:rPr>
          <w:rFonts w:ascii="Comic Sans MS" w:hAnsi="Comic Sans MS"/>
        </w:rPr>
        <w:t xml:space="preserve"> – Report sunshine information to Joan Fo</w:t>
      </w:r>
      <w:r w:rsidR="0009435D">
        <w:rPr>
          <w:rFonts w:ascii="Comic Sans MS" w:hAnsi="Comic Sans MS"/>
        </w:rPr>
        <w:t>re</w:t>
      </w:r>
      <w:r w:rsidR="00C4019D" w:rsidRPr="00382F46">
        <w:rPr>
          <w:rFonts w:ascii="Comic Sans MS" w:hAnsi="Comic Sans MS"/>
        </w:rPr>
        <w:t>steire (978-658-6284)</w:t>
      </w:r>
    </w:p>
    <w:p w14:paraId="3353D8AB" w14:textId="0760C3DF" w:rsidR="00DF2127" w:rsidRDefault="002E735E" w:rsidP="00DF2127">
      <w:pPr>
        <w:rPr>
          <w:rFonts w:ascii="Comic Sans MS" w:hAnsi="Comic Sans MS"/>
        </w:rPr>
      </w:pPr>
      <w:r>
        <w:rPr>
          <w:noProof/>
        </w:rPr>
        <w:drawing>
          <wp:anchor distT="0" distB="0" distL="114300" distR="114300" simplePos="0" relativeHeight="252072448" behindDoc="1" locked="0" layoutInCell="1" allowOverlap="1" wp14:anchorId="77F6AF0E" wp14:editId="43293E39">
            <wp:simplePos x="0" y="0"/>
            <wp:positionH relativeFrom="column">
              <wp:posOffset>5966460</wp:posOffset>
            </wp:positionH>
            <wp:positionV relativeFrom="paragraph">
              <wp:posOffset>116840</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EB01F" w14:textId="0CA52BB2" w:rsidR="007B1642" w:rsidRDefault="00EE7F15" w:rsidP="00033385">
      <w:pPr>
        <w:jc w:val="center"/>
        <w:rPr>
          <w:rFonts w:ascii="Comic Sans MS" w:hAnsi="Comic Sans MS"/>
          <w:b/>
          <w:bCs/>
          <w:sz w:val="28"/>
          <w:szCs w:val="28"/>
        </w:rPr>
      </w:pPr>
      <w:r w:rsidRPr="00414BC2">
        <w:rPr>
          <w:rFonts w:ascii="Comic Sans MS" w:hAnsi="Comic Sans MS"/>
          <w:b/>
          <w:bCs/>
          <w:sz w:val="28"/>
          <w:szCs w:val="28"/>
        </w:rPr>
        <w:t xml:space="preserve">We send our </w:t>
      </w:r>
      <w:r w:rsidRPr="006033A9">
        <w:rPr>
          <w:rFonts w:ascii="Lucida Handwriting" w:hAnsi="Lucida Handwriting"/>
          <w:b/>
          <w:bCs/>
          <w:sz w:val="28"/>
          <w:szCs w:val="28"/>
        </w:rPr>
        <w:t>best wishes</w:t>
      </w:r>
      <w:r w:rsidRPr="00414BC2">
        <w:rPr>
          <w:rFonts w:ascii="Comic Sans MS" w:hAnsi="Comic Sans MS"/>
          <w:b/>
          <w:bCs/>
          <w:sz w:val="28"/>
          <w:szCs w:val="28"/>
        </w:rPr>
        <w:t xml:space="preserve"> to our members with </w:t>
      </w:r>
      <w:r w:rsidR="00991066">
        <w:rPr>
          <w:rFonts w:ascii="Comic Sans MS" w:hAnsi="Comic Sans MS"/>
          <w:b/>
          <w:bCs/>
          <w:sz w:val="28"/>
          <w:szCs w:val="28"/>
        </w:rPr>
        <w:t>December</w:t>
      </w:r>
      <w:r w:rsidR="00F77140">
        <w:rPr>
          <w:rFonts w:ascii="Comic Sans MS" w:hAnsi="Comic Sans MS"/>
          <w:b/>
          <w:bCs/>
          <w:sz w:val="28"/>
          <w:szCs w:val="28"/>
        </w:rPr>
        <w:t xml:space="preserve"> Birthdays and Anniversaries!</w:t>
      </w:r>
    </w:p>
    <w:p w14:paraId="3DCA962F" w14:textId="7D4E9F3D" w:rsidR="00DA3379" w:rsidRPr="003B18C1" w:rsidRDefault="00033385" w:rsidP="00033188">
      <w:pPr>
        <w:tabs>
          <w:tab w:val="left" w:pos="8100"/>
          <w:tab w:val="left" w:pos="8550"/>
        </w:tabs>
        <w:ind w:right="-90"/>
        <w:rPr>
          <w:rFonts w:ascii="Comic Sans MS" w:hAnsi="Comic Sans MS"/>
          <w:b/>
          <w:bCs/>
          <w:sz w:val="16"/>
          <w:szCs w:val="16"/>
        </w:rPr>
      </w:pPr>
      <w:r>
        <w:rPr>
          <w:noProof/>
        </w:rPr>
        <w:drawing>
          <wp:anchor distT="0" distB="0" distL="114300" distR="114300" simplePos="0" relativeHeight="252028416" behindDoc="1" locked="0" layoutInCell="1" allowOverlap="1" wp14:anchorId="04E0ADC7" wp14:editId="66DC92B2">
            <wp:simplePos x="0" y="0"/>
            <wp:positionH relativeFrom="margin">
              <wp:posOffset>53340</wp:posOffset>
            </wp:positionH>
            <wp:positionV relativeFrom="paragraph">
              <wp:posOffset>88900</wp:posOffset>
            </wp:positionV>
            <wp:extent cx="1021080" cy="1021080"/>
            <wp:effectExtent l="0" t="0" r="7620" b="7620"/>
            <wp:wrapTight wrapText="bothSides">
              <wp:wrapPolygon edited="0">
                <wp:start x="0" y="0"/>
                <wp:lineTo x="0" y="21358"/>
                <wp:lineTo x="21358" y="21358"/>
                <wp:lineTo x="21358"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1872" w14:textId="4C34EE47" w:rsidR="000A0BF7" w:rsidRDefault="000A0BF7" w:rsidP="00033188">
      <w:pPr>
        <w:tabs>
          <w:tab w:val="left" w:pos="8100"/>
          <w:tab w:val="left" w:pos="8550"/>
        </w:tabs>
        <w:ind w:right="-90"/>
        <w:rPr>
          <w:rFonts w:ascii="Comic Sans MS" w:hAnsi="Comic Sans MS"/>
        </w:rPr>
      </w:pPr>
    </w:p>
    <w:p w14:paraId="1D6375D8" w14:textId="30891B4C" w:rsidR="00991066" w:rsidRPr="00991066" w:rsidRDefault="00DB597A" w:rsidP="00991066">
      <w:pPr>
        <w:rPr>
          <w:rFonts w:ascii="Comic Sans MS" w:hAnsi="Comic Sans MS"/>
        </w:rPr>
      </w:pPr>
      <w:r w:rsidRPr="00991066">
        <w:rPr>
          <w:rFonts w:ascii="Comic Sans MS" w:hAnsi="Comic Sans MS"/>
        </w:rPr>
        <w:t xml:space="preserve">We send our </w:t>
      </w:r>
      <w:r w:rsidR="00991066" w:rsidRPr="00991066">
        <w:rPr>
          <w:rFonts w:ascii="Comic Sans MS" w:hAnsi="Comic Sans MS"/>
        </w:rPr>
        <w:t xml:space="preserve">Prayers and </w:t>
      </w:r>
      <w:r w:rsidRPr="00991066">
        <w:rPr>
          <w:rFonts w:ascii="Comic Sans MS" w:hAnsi="Comic Sans MS"/>
        </w:rPr>
        <w:t xml:space="preserve">Get Well wishes to </w:t>
      </w:r>
      <w:r w:rsidR="00991066" w:rsidRPr="00991066">
        <w:rPr>
          <w:rFonts w:ascii="Comic Sans MS" w:hAnsi="Comic Sans MS"/>
        </w:rPr>
        <w:t>Clayton Wentzell, Sara-Jean Caira Phillips, Kevin</w:t>
      </w:r>
      <w:r w:rsidR="002E735E">
        <w:rPr>
          <w:rFonts w:ascii="Comic Sans MS" w:hAnsi="Comic Sans MS"/>
        </w:rPr>
        <w:t>,</w:t>
      </w:r>
      <w:r w:rsidR="00991066" w:rsidRPr="00991066">
        <w:rPr>
          <w:rFonts w:ascii="Comic Sans MS" w:hAnsi="Comic Sans MS"/>
        </w:rPr>
        <w:t xml:space="preserve"> Cheryl, Amy, and David Caira.</w:t>
      </w:r>
    </w:p>
    <w:p w14:paraId="1D560409" w14:textId="3C2B91AD" w:rsidR="00DB597A" w:rsidRDefault="00DB597A" w:rsidP="00033385">
      <w:pPr>
        <w:tabs>
          <w:tab w:val="left" w:pos="8100"/>
          <w:tab w:val="left" w:pos="8550"/>
        </w:tabs>
        <w:ind w:right="-90"/>
        <w:rPr>
          <w:rFonts w:ascii="Comic Sans MS" w:hAnsi="Comic Sans MS"/>
        </w:rPr>
      </w:pPr>
    </w:p>
    <w:p w14:paraId="04220FB4" w14:textId="53995670" w:rsidR="006C02F7" w:rsidRDefault="002E735E" w:rsidP="00033188">
      <w:pPr>
        <w:tabs>
          <w:tab w:val="left" w:pos="8100"/>
          <w:tab w:val="left" w:pos="8550"/>
        </w:tabs>
        <w:ind w:right="-90"/>
        <w:rPr>
          <w:rFonts w:ascii="Comic Sans MS" w:hAnsi="Comic Sans MS"/>
        </w:rPr>
      </w:pPr>
      <w:r>
        <w:rPr>
          <w:rFonts w:ascii="Comic Sans MS" w:hAnsi="Comic Sans MS"/>
          <w:b/>
          <w:bCs/>
          <w:noProof/>
          <w:sz w:val="28"/>
          <w:szCs w:val="28"/>
        </w:rPr>
        <w:drawing>
          <wp:anchor distT="0" distB="0" distL="114300" distR="114300" simplePos="0" relativeHeight="252048896" behindDoc="0" locked="0" layoutInCell="1" allowOverlap="1" wp14:anchorId="562D4446" wp14:editId="61E80D90">
            <wp:simplePos x="0" y="0"/>
            <wp:positionH relativeFrom="margin">
              <wp:posOffset>3291840</wp:posOffset>
            </wp:positionH>
            <wp:positionV relativeFrom="paragraph">
              <wp:posOffset>10795</wp:posOffset>
            </wp:positionV>
            <wp:extent cx="962025" cy="934085"/>
            <wp:effectExtent l="0" t="0" r="9525" b="0"/>
            <wp:wrapTight wrapText="bothSides">
              <wp:wrapPolygon edited="0">
                <wp:start x="0" y="0"/>
                <wp:lineTo x="0" y="21145"/>
                <wp:lineTo x="21386" y="21145"/>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962025" cy="934085"/>
                    </a:xfrm>
                    <a:prstGeom prst="rect">
                      <a:avLst/>
                    </a:prstGeom>
                  </pic:spPr>
                </pic:pic>
              </a:graphicData>
            </a:graphic>
            <wp14:sizeRelH relativeFrom="margin">
              <wp14:pctWidth>0</wp14:pctWidth>
            </wp14:sizeRelH>
            <wp14:sizeRelV relativeFrom="margin">
              <wp14:pctHeight>0</wp14:pctHeight>
            </wp14:sizeRelV>
          </wp:anchor>
        </w:drawing>
      </w:r>
    </w:p>
    <w:p w14:paraId="13A5C470" w14:textId="59661788" w:rsidR="006C02F7" w:rsidRDefault="006C02F7" w:rsidP="00033188">
      <w:pPr>
        <w:tabs>
          <w:tab w:val="left" w:pos="8100"/>
          <w:tab w:val="left" w:pos="8550"/>
        </w:tabs>
        <w:ind w:right="-90"/>
        <w:rPr>
          <w:rFonts w:ascii="Comic Sans MS" w:hAnsi="Comic Sans MS"/>
        </w:rPr>
      </w:pPr>
    </w:p>
    <w:p w14:paraId="120DA978" w14:textId="248EF915" w:rsidR="00B0403B" w:rsidRDefault="00B0403B" w:rsidP="00033188">
      <w:pPr>
        <w:tabs>
          <w:tab w:val="left" w:pos="8100"/>
          <w:tab w:val="left" w:pos="8550"/>
        </w:tabs>
        <w:ind w:right="-90"/>
        <w:rPr>
          <w:rFonts w:ascii="Comic Sans MS" w:hAnsi="Comic Sans MS"/>
        </w:rPr>
      </w:pPr>
    </w:p>
    <w:p w14:paraId="76C615B5" w14:textId="7A9C9D22" w:rsidR="00033385" w:rsidRDefault="00033385" w:rsidP="009E105E">
      <w:pPr>
        <w:spacing w:after="160" w:line="259" w:lineRule="auto"/>
        <w:rPr>
          <w:rFonts w:ascii="Comic Sans MS" w:eastAsiaTheme="minorHAnsi" w:hAnsi="Comic Sans MS" w:cstheme="minorBidi"/>
        </w:rPr>
      </w:pPr>
    </w:p>
    <w:p w14:paraId="6DB58240" w14:textId="2BD922F8" w:rsidR="00C12DDE" w:rsidRDefault="00C12DDE" w:rsidP="00440396">
      <w:pPr>
        <w:tabs>
          <w:tab w:val="left" w:pos="2388"/>
        </w:tabs>
        <w:rPr>
          <w:rFonts w:ascii="Comic Sans MS" w:hAnsi="Comic Sans MS"/>
          <w:b/>
          <w:i/>
        </w:rPr>
      </w:pPr>
    </w:p>
    <w:p w14:paraId="3026963A" w14:textId="1E4243C8" w:rsidR="000A0BF7" w:rsidRPr="00CD04BB" w:rsidRDefault="002E735E" w:rsidP="00033385">
      <w:pPr>
        <w:tabs>
          <w:tab w:val="left" w:pos="2388"/>
        </w:tabs>
        <w:rPr>
          <w:rFonts w:ascii="Comic Sans MS" w:hAnsi="Comic Sans MS"/>
        </w:rPr>
      </w:pPr>
      <w:r>
        <w:rPr>
          <w:noProof/>
        </w:rPr>
        <w:drawing>
          <wp:anchor distT="0" distB="0" distL="114300" distR="114300" simplePos="0" relativeHeight="252080640" behindDoc="0" locked="0" layoutInCell="1" allowOverlap="1" wp14:anchorId="41D75B99" wp14:editId="6D1B113D">
            <wp:simplePos x="0" y="0"/>
            <wp:positionH relativeFrom="column">
              <wp:posOffset>5511800</wp:posOffset>
            </wp:positionH>
            <wp:positionV relativeFrom="paragraph">
              <wp:posOffset>591820</wp:posOffset>
            </wp:positionV>
            <wp:extent cx="836030" cy="822960"/>
            <wp:effectExtent l="0" t="0" r="254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836030"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8592" behindDoc="1" locked="0" layoutInCell="1" allowOverlap="1" wp14:anchorId="286CF2AE" wp14:editId="6FE21EFF">
            <wp:simplePos x="0" y="0"/>
            <wp:positionH relativeFrom="margin">
              <wp:posOffset>3794760</wp:posOffset>
            </wp:positionH>
            <wp:positionV relativeFrom="paragraph">
              <wp:posOffset>1049020</wp:posOffset>
            </wp:positionV>
            <wp:extent cx="1219835" cy="967740"/>
            <wp:effectExtent l="0" t="0" r="0" b="3810"/>
            <wp:wrapTight wrapText="bothSides">
              <wp:wrapPolygon edited="0">
                <wp:start x="0" y="0"/>
                <wp:lineTo x="0" y="21260"/>
                <wp:lineTo x="21251" y="21260"/>
                <wp:lineTo x="21251" y="0"/>
                <wp:lineTo x="0" y="0"/>
              </wp:wrapPolygon>
            </wp:wrapTight>
            <wp:docPr id="3" name="Picture 3" descr="Image result for happy new year in itali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in italian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8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6544" behindDoc="1" locked="0" layoutInCell="1" allowOverlap="1" wp14:anchorId="381DA51F" wp14:editId="2547ED49">
            <wp:simplePos x="0" y="0"/>
            <wp:positionH relativeFrom="column">
              <wp:posOffset>1973580</wp:posOffset>
            </wp:positionH>
            <wp:positionV relativeFrom="paragraph">
              <wp:posOffset>1247140</wp:posOffset>
            </wp:positionV>
            <wp:extent cx="963295" cy="601345"/>
            <wp:effectExtent l="0" t="0" r="8255" b="0"/>
            <wp:wrapTight wrapText="bothSides">
              <wp:wrapPolygon edited="0">
                <wp:start x="17514" y="3421"/>
                <wp:lineTo x="0" y="4790"/>
                <wp:lineTo x="0" y="16422"/>
                <wp:lineTo x="2563" y="17791"/>
                <wp:lineTo x="20504" y="17791"/>
                <wp:lineTo x="21358" y="15738"/>
                <wp:lineTo x="21358" y="9580"/>
                <wp:lineTo x="19649" y="3421"/>
                <wp:lineTo x="17514" y="342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963295" cy="601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4496" behindDoc="1" locked="0" layoutInCell="1" allowOverlap="1" wp14:anchorId="753DE435" wp14:editId="0CE8EDFB">
            <wp:simplePos x="0" y="0"/>
            <wp:positionH relativeFrom="column">
              <wp:posOffset>708660</wp:posOffset>
            </wp:positionH>
            <wp:positionV relativeFrom="paragraph">
              <wp:posOffset>995680</wp:posOffset>
            </wp:positionV>
            <wp:extent cx="871855" cy="998220"/>
            <wp:effectExtent l="0" t="0" r="4445" b="0"/>
            <wp:wrapTight wrapText="bothSides">
              <wp:wrapPolygon edited="0">
                <wp:start x="0" y="0"/>
                <wp:lineTo x="0" y="21023"/>
                <wp:lineTo x="21238" y="21023"/>
                <wp:lineTo x="21238" y="0"/>
                <wp:lineTo x="0" y="0"/>
              </wp:wrapPolygon>
            </wp:wrapTight>
            <wp:docPr id="5" name="Picture 5" descr="Image result for Italian christmas and new y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alian christmas and new year clip 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396" w:rsidRPr="00382F46">
        <w:rPr>
          <w:rFonts w:ascii="Comic Sans MS" w:hAnsi="Comic Sans MS"/>
          <w:b/>
          <w:i/>
        </w:rPr>
        <w:t>**** Note from the Recording Secretary</w:t>
      </w:r>
      <w:r w:rsidR="00440396" w:rsidRPr="00382F46">
        <w:rPr>
          <w:rFonts w:ascii="Comic Sans MS" w:hAnsi="Comic Sans MS"/>
        </w:rPr>
        <w:t xml:space="preserve"> – Please </w:t>
      </w:r>
      <w:r w:rsidR="00440396" w:rsidRPr="00382F46">
        <w:rPr>
          <w:rFonts w:ascii="Comic Sans MS" w:hAnsi="Comic Sans MS"/>
          <w:b/>
        </w:rPr>
        <w:t>remember</w:t>
      </w:r>
      <w:r w:rsidR="00440396" w:rsidRPr="00382F46">
        <w:rPr>
          <w:rFonts w:ascii="Comic Sans MS" w:hAnsi="Comic Sans MS"/>
        </w:rPr>
        <w:t xml:space="preserve"> to send e-mail or address </w:t>
      </w:r>
      <w:r w:rsidR="00440396" w:rsidRPr="00382F46">
        <w:rPr>
          <w:rFonts w:ascii="Comic Sans MS" w:hAnsi="Comic Sans MS"/>
          <w:b/>
        </w:rPr>
        <w:t>changes</w:t>
      </w:r>
      <w:r w:rsidR="00440396" w:rsidRPr="00382F46">
        <w:rPr>
          <w:rFonts w:ascii="Comic Sans MS" w:hAnsi="Comic Sans MS"/>
        </w:rPr>
        <w:t xml:space="preserve"> to </w:t>
      </w:r>
      <w:hyperlink r:id="rId39" w:history="1">
        <w:r w:rsidR="00440396" w:rsidRPr="00410F10">
          <w:rPr>
            <w:rStyle w:val="Hyperlink"/>
            <w:rFonts w:ascii="Comic Sans MS" w:hAnsi="Comic Sans MS"/>
          </w:rPr>
          <w:t>Lynne_martell@comcast.net</w:t>
        </w:r>
      </w:hyperlink>
      <w:r w:rsidR="00440396" w:rsidRPr="00382F46">
        <w:rPr>
          <w:rFonts w:ascii="Comic Sans MS" w:hAnsi="Comic Sans MS"/>
        </w:rPr>
        <w:t xml:space="preserve"> or call me (978-694-1632) with any address changes if you do not have e</w:t>
      </w:r>
      <w:r w:rsidR="00440396">
        <w:rPr>
          <w:rFonts w:ascii="Comic Sans MS" w:hAnsi="Comic Sans MS"/>
        </w:rPr>
        <w:t>-mail.</w:t>
      </w:r>
      <w:r w:rsidR="00546629" w:rsidRPr="00546629">
        <w:rPr>
          <w:noProof/>
        </w:rPr>
        <w:t xml:space="preserve"> </w:t>
      </w:r>
    </w:p>
    <w:sectPr w:rsidR="000A0BF7" w:rsidRPr="00CD04BB"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06BE" w14:textId="77777777" w:rsidR="009A302E" w:rsidRDefault="009A302E">
      <w:r>
        <w:separator/>
      </w:r>
    </w:p>
  </w:endnote>
  <w:endnote w:type="continuationSeparator" w:id="0">
    <w:p w14:paraId="36C5E50A" w14:textId="77777777" w:rsidR="009A302E" w:rsidRDefault="009A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D999" w14:textId="77777777" w:rsidR="009A302E" w:rsidRDefault="009A302E">
      <w:r>
        <w:separator/>
      </w:r>
    </w:p>
  </w:footnote>
  <w:footnote w:type="continuationSeparator" w:id="0">
    <w:p w14:paraId="522FD63C" w14:textId="77777777" w:rsidR="009A302E" w:rsidRDefault="009A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70F561BF"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9A302E"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22DAD7D9"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facebook page -  Angelo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D3DB"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6432" behindDoc="1" locked="0" layoutInCell="1" allowOverlap="1" wp14:anchorId="04310EEB" wp14:editId="69160D48">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48465266"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4CD3E4BA"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7FA8CF5"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61FE8797"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CA49DF8"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524D256F"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p>
  <w:p w14:paraId="74A1F45A"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04282985"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p>
  <w:p w14:paraId="13CD7A82" w14:textId="77777777" w:rsidR="008B0419" w:rsidRPr="009E3309" w:rsidRDefault="008B0419"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6B32" w14:textId="77777777" w:rsidR="008B0419" w:rsidRDefault="008B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
  </w:num>
  <w:num w:numId="6">
    <w:abstractNumId w:val="5"/>
  </w:num>
  <w:num w:numId="7">
    <w:abstractNumId w:val="4"/>
  </w:num>
  <w:num w:numId="8">
    <w:abstractNumId w:val="2"/>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20FD"/>
    <w:rsid w:val="00033188"/>
    <w:rsid w:val="00033291"/>
    <w:rsid w:val="00033385"/>
    <w:rsid w:val="000334B2"/>
    <w:rsid w:val="00034185"/>
    <w:rsid w:val="0003424B"/>
    <w:rsid w:val="000342DA"/>
    <w:rsid w:val="0003493E"/>
    <w:rsid w:val="00034A51"/>
    <w:rsid w:val="000351ED"/>
    <w:rsid w:val="0003526B"/>
    <w:rsid w:val="00035EED"/>
    <w:rsid w:val="00037396"/>
    <w:rsid w:val="00037852"/>
    <w:rsid w:val="00040018"/>
    <w:rsid w:val="00040FCC"/>
    <w:rsid w:val="00041575"/>
    <w:rsid w:val="00041D7A"/>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C3"/>
    <w:rsid w:val="00074AEB"/>
    <w:rsid w:val="0007560D"/>
    <w:rsid w:val="00076453"/>
    <w:rsid w:val="000768A2"/>
    <w:rsid w:val="00076B73"/>
    <w:rsid w:val="00076D09"/>
    <w:rsid w:val="00077FB2"/>
    <w:rsid w:val="00080014"/>
    <w:rsid w:val="00080A3F"/>
    <w:rsid w:val="00081736"/>
    <w:rsid w:val="00081AC1"/>
    <w:rsid w:val="00081C26"/>
    <w:rsid w:val="000824C7"/>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1540"/>
    <w:rsid w:val="00091ADB"/>
    <w:rsid w:val="00093335"/>
    <w:rsid w:val="00093E94"/>
    <w:rsid w:val="0009435D"/>
    <w:rsid w:val="00095BFA"/>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E93"/>
    <w:rsid w:val="000B10FC"/>
    <w:rsid w:val="000B14E0"/>
    <w:rsid w:val="000B1B99"/>
    <w:rsid w:val="000B2BDD"/>
    <w:rsid w:val="000B2F78"/>
    <w:rsid w:val="000B3302"/>
    <w:rsid w:val="000B363C"/>
    <w:rsid w:val="000B3F99"/>
    <w:rsid w:val="000B44EC"/>
    <w:rsid w:val="000B5DD5"/>
    <w:rsid w:val="000B6956"/>
    <w:rsid w:val="000C009E"/>
    <w:rsid w:val="000C1C6B"/>
    <w:rsid w:val="000C25EC"/>
    <w:rsid w:val="000C2C6B"/>
    <w:rsid w:val="000C2C83"/>
    <w:rsid w:val="000C47E7"/>
    <w:rsid w:val="000C4A9B"/>
    <w:rsid w:val="000C54D0"/>
    <w:rsid w:val="000C55D9"/>
    <w:rsid w:val="000C60F4"/>
    <w:rsid w:val="000C6961"/>
    <w:rsid w:val="000C7241"/>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E05DF"/>
    <w:rsid w:val="000E0BF3"/>
    <w:rsid w:val="000E0DBA"/>
    <w:rsid w:val="000E1121"/>
    <w:rsid w:val="000E1458"/>
    <w:rsid w:val="000E1553"/>
    <w:rsid w:val="000E1584"/>
    <w:rsid w:val="000E2FCC"/>
    <w:rsid w:val="000E3047"/>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683"/>
    <w:rsid w:val="00126A08"/>
    <w:rsid w:val="00126FCE"/>
    <w:rsid w:val="001271BF"/>
    <w:rsid w:val="0012721D"/>
    <w:rsid w:val="00127A81"/>
    <w:rsid w:val="00127AEA"/>
    <w:rsid w:val="00127BC3"/>
    <w:rsid w:val="00130958"/>
    <w:rsid w:val="00130A58"/>
    <w:rsid w:val="00130B64"/>
    <w:rsid w:val="00131AEF"/>
    <w:rsid w:val="00131E64"/>
    <w:rsid w:val="00132ABC"/>
    <w:rsid w:val="00132BD8"/>
    <w:rsid w:val="00132F78"/>
    <w:rsid w:val="00133349"/>
    <w:rsid w:val="00133777"/>
    <w:rsid w:val="00133A93"/>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7C16"/>
    <w:rsid w:val="00171292"/>
    <w:rsid w:val="0017228B"/>
    <w:rsid w:val="001724F5"/>
    <w:rsid w:val="0017258D"/>
    <w:rsid w:val="00172702"/>
    <w:rsid w:val="0017298E"/>
    <w:rsid w:val="001730F6"/>
    <w:rsid w:val="001737E2"/>
    <w:rsid w:val="001738FE"/>
    <w:rsid w:val="00175080"/>
    <w:rsid w:val="001759C3"/>
    <w:rsid w:val="00175BBB"/>
    <w:rsid w:val="0017775F"/>
    <w:rsid w:val="00177964"/>
    <w:rsid w:val="00177D5C"/>
    <w:rsid w:val="00180667"/>
    <w:rsid w:val="001807F2"/>
    <w:rsid w:val="00182372"/>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6590"/>
    <w:rsid w:val="001B6991"/>
    <w:rsid w:val="001B6AF7"/>
    <w:rsid w:val="001B7279"/>
    <w:rsid w:val="001B738B"/>
    <w:rsid w:val="001B776A"/>
    <w:rsid w:val="001B7A81"/>
    <w:rsid w:val="001C1A7C"/>
    <w:rsid w:val="001C1E29"/>
    <w:rsid w:val="001C1F7B"/>
    <w:rsid w:val="001C1FC0"/>
    <w:rsid w:val="001C22BC"/>
    <w:rsid w:val="001C2583"/>
    <w:rsid w:val="001C330D"/>
    <w:rsid w:val="001C4396"/>
    <w:rsid w:val="001C449C"/>
    <w:rsid w:val="001C4C77"/>
    <w:rsid w:val="001C570D"/>
    <w:rsid w:val="001C5939"/>
    <w:rsid w:val="001C6093"/>
    <w:rsid w:val="001C667D"/>
    <w:rsid w:val="001C6A8F"/>
    <w:rsid w:val="001C6B6B"/>
    <w:rsid w:val="001C7011"/>
    <w:rsid w:val="001C73E2"/>
    <w:rsid w:val="001C777B"/>
    <w:rsid w:val="001D02FB"/>
    <w:rsid w:val="001D1ECE"/>
    <w:rsid w:val="001D3349"/>
    <w:rsid w:val="001D3A65"/>
    <w:rsid w:val="001D4927"/>
    <w:rsid w:val="001D5B42"/>
    <w:rsid w:val="001D5DD3"/>
    <w:rsid w:val="001D6309"/>
    <w:rsid w:val="001D6AF7"/>
    <w:rsid w:val="001D6C39"/>
    <w:rsid w:val="001D7235"/>
    <w:rsid w:val="001D7F1F"/>
    <w:rsid w:val="001E05FB"/>
    <w:rsid w:val="001E07DC"/>
    <w:rsid w:val="001E0BFC"/>
    <w:rsid w:val="001E120F"/>
    <w:rsid w:val="001E16C3"/>
    <w:rsid w:val="001E1B87"/>
    <w:rsid w:val="001E2EC1"/>
    <w:rsid w:val="001E3005"/>
    <w:rsid w:val="001E4964"/>
    <w:rsid w:val="001E4ACE"/>
    <w:rsid w:val="001E52D6"/>
    <w:rsid w:val="001E6394"/>
    <w:rsid w:val="001E66B9"/>
    <w:rsid w:val="001E748F"/>
    <w:rsid w:val="001E7BF7"/>
    <w:rsid w:val="001E7BF8"/>
    <w:rsid w:val="001F0750"/>
    <w:rsid w:val="001F1481"/>
    <w:rsid w:val="001F18EC"/>
    <w:rsid w:val="001F1BDD"/>
    <w:rsid w:val="001F25F4"/>
    <w:rsid w:val="001F2DDD"/>
    <w:rsid w:val="001F2F3A"/>
    <w:rsid w:val="001F34A7"/>
    <w:rsid w:val="001F44E7"/>
    <w:rsid w:val="001F48C0"/>
    <w:rsid w:val="001F570C"/>
    <w:rsid w:val="001F5730"/>
    <w:rsid w:val="001F60D9"/>
    <w:rsid w:val="001F6824"/>
    <w:rsid w:val="0020038E"/>
    <w:rsid w:val="00200621"/>
    <w:rsid w:val="00202A3D"/>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728D"/>
    <w:rsid w:val="00267C29"/>
    <w:rsid w:val="002701C8"/>
    <w:rsid w:val="002703BB"/>
    <w:rsid w:val="00270CB6"/>
    <w:rsid w:val="00271193"/>
    <w:rsid w:val="00271556"/>
    <w:rsid w:val="002717AD"/>
    <w:rsid w:val="00271807"/>
    <w:rsid w:val="00274BEF"/>
    <w:rsid w:val="00274DCC"/>
    <w:rsid w:val="00275810"/>
    <w:rsid w:val="00276DFA"/>
    <w:rsid w:val="0027743B"/>
    <w:rsid w:val="00277E21"/>
    <w:rsid w:val="00281134"/>
    <w:rsid w:val="00281678"/>
    <w:rsid w:val="002819DE"/>
    <w:rsid w:val="00282156"/>
    <w:rsid w:val="00282271"/>
    <w:rsid w:val="002822E1"/>
    <w:rsid w:val="00282B11"/>
    <w:rsid w:val="00283312"/>
    <w:rsid w:val="002836EC"/>
    <w:rsid w:val="00283EB7"/>
    <w:rsid w:val="0028497F"/>
    <w:rsid w:val="00284C8C"/>
    <w:rsid w:val="00286479"/>
    <w:rsid w:val="00286593"/>
    <w:rsid w:val="00286AF7"/>
    <w:rsid w:val="002877D3"/>
    <w:rsid w:val="002902E6"/>
    <w:rsid w:val="00291080"/>
    <w:rsid w:val="0029126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55A"/>
    <w:rsid w:val="002A6A32"/>
    <w:rsid w:val="002A6AD3"/>
    <w:rsid w:val="002A6E83"/>
    <w:rsid w:val="002B0334"/>
    <w:rsid w:val="002B0DDD"/>
    <w:rsid w:val="002B19BF"/>
    <w:rsid w:val="002B1A49"/>
    <w:rsid w:val="002B26E5"/>
    <w:rsid w:val="002B356B"/>
    <w:rsid w:val="002B38D3"/>
    <w:rsid w:val="002B448A"/>
    <w:rsid w:val="002B46D7"/>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98"/>
    <w:rsid w:val="002D0157"/>
    <w:rsid w:val="002D02B4"/>
    <w:rsid w:val="002D0B48"/>
    <w:rsid w:val="002D10BC"/>
    <w:rsid w:val="002D1C02"/>
    <w:rsid w:val="002D1DCF"/>
    <w:rsid w:val="002D286D"/>
    <w:rsid w:val="002D2B3B"/>
    <w:rsid w:val="002D2D09"/>
    <w:rsid w:val="002D35D1"/>
    <w:rsid w:val="002D37AC"/>
    <w:rsid w:val="002D37CE"/>
    <w:rsid w:val="002D46D9"/>
    <w:rsid w:val="002D4A1F"/>
    <w:rsid w:val="002D4ACE"/>
    <w:rsid w:val="002D4EC1"/>
    <w:rsid w:val="002D5E0D"/>
    <w:rsid w:val="002D65E4"/>
    <w:rsid w:val="002D6C3E"/>
    <w:rsid w:val="002D6C8D"/>
    <w:rsid w:val="002D7E9B"/>
    <w:rsid w:val="002E04C2"/>
    <w:rsid w:val="002E08E9"/>
    <w:rsid w:val="002E0DF6"/>
    <w:rsid w:val="002E17DC"/>
    <w:rsid w:val="002E2193"/>
    <w:rsid w:val="002E21D3"/>
    <w:rsid w:val="002E35B0"/>
    <w:rsid w:val="002E4A0D"/>
    <w:rsid w:val="002E5133"/>
    <w:rsid w:val="002E56AD"/>
    <w:rsid w:val="002E6741"/>
    <w:rsid w:val="002E67F1"/>
    <w:rsid w:val="002E6B02"/>
    <w:rsid w:val="002E6E47"/>
    <w:rsid w:val="002E6FB3"/>
    <w:rsid w:val="002E735E"/>
    <w:rsid w:val="002F037B"/>
    <w:rsid w:val="002F066D"/>
    <w:rsid w:val="002F091D"/>
    <w:rsid w:val="002F15E0"/>
    <w:rsid w:val="002F248F"/>
    <w:rsid w:val="002F27FE"/>
    <w:rsid w:val="002F2B8F"/>
    <w:rsid w:val="002F3AC7"/>
    <w:rsid w:val="002F4009"/>
    <w:rsid w:val="002F427F"/>
    <w:rsid w:val="002F453C"/>
    <w:rsid w:val="002F4836"/>
    <w:rsid w:val="002F4984"/>
    <w:rsid w:val="002F4CEE"/>
    <w:rsid w:val="002F5147"/>
    <w:rsid w:val="002F5AF1"/>
    <w:rsid w:val="002F5B28"/>
    <w:rsid w:val="002F6929"/>
    <w:rsid w:val="002F763E"/>
    <w:rsid w:val="002F77FC"/>
    <w:rsid w:val="002F799B"/>
    <w:rsid w:val="002F7E40"/>
    <w:rsid w:val="00300745"/>
    <w:rsid w:val="00302068"/>
    <w:rsid w:val="0030209A"/>
    <w:rsid w:val="00302555"/>
    <w:rsid w:val="0030267A"/>
    <w:rsid w:val="00303014"/>
    <w:rsid w:val="003040DE"/>
    <w:rsid w:val="003042A3"/>
    <w:rsid w:val="003042E0"/>
    <w:rsid w:val="00305055"/>
    <w:rsid w:val="003052A5"/>
    <w:rsid w:val="00305501"/>
    <w:rsid w:val="00305649"/>
    <w:rsid w:val="00306534"/>
    <w:rsid w:val="00306987"/>
    <w:rsid w:val="00306A9C"/>
    <w:rsid w:val="00307616"/>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65C"/>
    <w:rsid w:val="003220DE"/>
    <w:rsid w:val="003226D3"/>
    <w:rsid w:val="003233C7"/>
    <w:rsid w:val="003235D4"/>
    <w:rsid w:val="00323EFD"/>
    <w:rsid w:val="0032412F"/>
    <w:rsid w:val="003249E9"/>
    <w:rsid w:val="00324CF6"/>
    <w:rsid w:val="00325A3E"/>
    <w:rsid w:val="0032650C"/>
    <w:rsid w:val="0032664F"/>
    <w:rsid w:val="003269CB"/>
    <w:rsid w:val="00326B9E"/>
    <w:rsid w:val="00326FBC"/>
    <w:rsid w:val="003272D3"/>
    <w:rsid w:val="00327466"/>
    <w:rsid w:val="00327AB8"/>
    <w:rsid w:val="00327CB7"/>
    <w:rsid w:val="00331BD4"/>
    <w:rsid w:val="003322BD"/>
    <w:rsid w:val="00332963"/>
    <w:rsid w:val="003340E0"/>
    <w:rsid w:val="00334CAB"/>
    <w:rsid w:val="00334F26"/>
    <w:rsid w:val="0033522F"/>
    <w:rsid w:val="003352A7"/>
    <w:rsid w:val="0033611C"/>
    <w:rsid w:val="003363E1"/>
    <w:rsid w:val="00336E2F"/>
    <w:rsid w:val="00337692"/>
    <w:rsid w:val="00337A5A"/>
    <w:rsid w:val="00337E3E"/>
    <w:rsid w:val="00340252"/>
    <w:rsid w:val="003405E0"/>
    <w:rsid w:val="0034089F"/>
    <w:rsid w:val="00340E90"/>
    <w:rsid w:val="0034219C"/>
    <w:rsid w:val="003438C9"/>
    <w:rsid w:val="003438DA"/>
    <w:rsid w:val="003441A2"/>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DBD"/>
    <w:rsid w:val="00370863"/>
    <w:rsid w:val="00371C63"/>
    <w:rsid w:val="00372FAD"/>
    <w:rsid w:val="00373F19"/>
    <w:rsid w:val="0037402C"/>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680"/>
    <w:rsid w:val="00383B3E"/>
    <w:rsid w:val="003842A9"/>
    <w:rsid w:val="00384432"/>
    <w:rsid w:val="00384AA1"/>
    <w:rsid w:val="00384D74"/>
    <w:rsid w:val="003860B9"/>
    <w:rsid w:val="00386AD6"/>
    <w:rsid w:val="00386CE6"/>
    <w:rsid w:val="003872A7"/>
    <w:rsid w:val="0039058C"/>
    <w:rsid w:val="00391225"/>
    <w:rsid w:val="00391C7E"/>
    <w:rsid w:val="00392CAF"/>
    <w:rsid w:val="00392FD8"/>
    <w:rsid w:val="00395292"/>
    <w:rsid w:val="003953BF"/>
    <w:rsid w:val="00396B6F"/>
    <w:rsid w:val="003A04B4"/>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A8D"/>
    <w:rsid w:val="003B2B7F"/>
    <w:rsid w:val="003B2FB7"/>
    <w:rsid w:val="003B4653"/>
    <w:rsid w:val="003B49F5"/>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620"/>
    <w:rsid w:val="003C36BC"/>
    <w:rsid w:val="003C4310"/>
    <w:rsid w:val="003C4679"/>
    <w:rsid w:val="003C4BB8"/>
    <w:rsid w:val="003C4E1C"/>
    <w:rsid w:val="003C546B"/>
    <w:rsid w:val="003C7C15"/>
    <w:rsid w:val="003D0401"/>
    <w:rsid w:val="003D05A2"/>
    <w:rsid w:val="003D0627"/>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CFB"/>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EE5"/>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5F1"/>
    <w:rsid w:val="0045084A"/>
    <w:rsid w:val="00450908"/>
    <w:rsid w:val="00450974"/>
    <w:rsid w:val="00451A95"/>
    <w:rsid w:val="00452376"/>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3414"/>
    <w:rsid w:val="004637B7"/>
    <w:rsid w:val="00463E76"/>
    <w:rsid w:val="00464039"/>
    <w:rsid w:val="004649A0"/>
    <w:rsid w:val="004658D3"/>
    <w:rsid w:val="00465EAB"/>
    <w:rsid w:val="00466570"/>
    <w:rsid w:val="00466B39"/>
    <w:rsid w:val="004670FD"/>
    <w:rsid w:val="004701CB"/>
    <w:rsid w:val="00472103"/>
    <w:rsid w:val="004721D3"/>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E76"/>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96"/>
    <w:rsid w:val="004B7D4F"/>
    <w:rsid w:val="004C07EE"/>
    <w:rsid w:val="004C0AA6"/>
    <w:rsid w:val="004C0B50"/>
    <w:rsid w:val="004C1563"/>
    <w:rsid w:val="004C177E"/>
    <w:rsid w:val="004C1D89"/>
    <w:rsid w:val="004C2621"/>
    <w:rsid w:val="004C295E"/>
    <w:rsid w:val="004C347E"/>
    <w:rsid w:val="004C3BB6"/>
    <w:rsid w:val="004C46B9"/>
    <w:rsid w:val="004C4A9D"/>
    <w:rsid w:val="004C4F7E"/>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67"/>
    <w:rsid w:val="004E16A8"/>
    <w:rsid w:val="004E1BF0"/>
    <w:rsid w:val="004E2727"/>
    <w:rsid w:val="004E315E"/>
    <w:rsid w:val="004E326F"/>
    <w:rsid w:val="004E3C33"/>
    <w:rsid w:val="004E4F9A"/>
    <w:rsid w:val="004E53E9"/>
    <w:rsid w:val="004E5665"/>
    <w:rsid w:val="004E5874"/>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53FD"/>
    <w:rsid w:val="00505F8F"/>
    <w:rsid w:val="00507687"/>
    <w:rsid w:val="00507FDD"/>
    <w:rsid w:val="00510903"/>
    <w:rsid w:val="005110B2"/>
    <w:rsid w:val="00511499"/>
    <w:rsid w:val="005118C3"/>
    <w:rsid w:val="005129EB"/>
    <w:rsid w:val="00513D33"/>
    <w:rsid w:val="00514665"/>
    <w:rsid w:val="00514FCF"/>
    <w:rsid w:val="00515094"/>
    <w:rsid w:val="00515955"/>
    <w:rsid w:val="00515BC2"/>
    <w:rsid w:val="00515C31"/>
    <w:rsid w:val="00515CDC"/>
    <w:rsid w:val="00516635"/>
    <w:rsid w:val="00516E7B"/>
    <w:rsid w:val="00520BEE"/>
    <w:rsid w:val="00521496"/>
    <w:rsid w:val="005218D8"/>
    <w:rsid w:val="00521E9A"/>
    <w:rsid w:val="00522598"/>
    <w:rsid w:val="005228A2"/>
    <w:rsid w:val="00522959"/>
    <w:rsid w:val="00522C93"/>
    <w:rsid w:val="005237B1"/>
    <w:rsid w:val="005238B3"/>
    <w:rsid w:val="005239A3"/>
    <w:rsid w:val="00523D87"/>
    <w:rsid w:val="00524062"/>
    <w:rsid w:val="00524596"/>
    <w:rsid w:val="00526898"/>
    <w:rsid w:val="00527CB7"/>
    <w:rsid w:val="005302DD"/>
    <w:rsid w:val="005309FD"/>
    <w:rsid w:val="005317FF"/>
    <w:rsid w:val="00531A66"/>
    <w:rsid w:val="00532736"/>
    <w:rsid w:val="00532859"/>
    <w:rsid w:val="00532A99"/>
    <w:rsid w:val="00532B22"/>
    <w:rsid w:val="00532EB0"/>
    <w:rsid w:val="00533007"/>
    <w:rsid w:val="00533CA4"/>
    <w:rsid w:val="005350AD"/>
    <w:rsid w:val="00535798"/>
    <w:rsid w:val="0053599F"/>
    <w:rsid w:val="00535F52"/>
    <w:rsid w:val="005363D6"/>
    <w:rsid w:val="0053648E"/>
    <w:rsid w:val="00536750"/>
    <w:rsid w:val="00536998"/>
    <w:rsid w:val="005372D9"/>
    <w:rsid w:val="00537A7B"/>
    <w:rsid w:val="005407F2"/>
    <w:rsid w:val="0054097C"/>
    <w:rsid w:val="00541B14"/>
    <w:rsid w:val="00541EC2"/>
    <w:rsid w:val="00542F6A"/>
    <w:rsid w:val="0054389B"/>
    <w:rsid w:val="00544275"/>
    <w:rsid w:val="0054439E"/>
    <w:rsid w:val="00544881"/>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599"/>
    <w:rsid w:val="00566784"/>
    <w:rsid w:val="00566EC5"/>
    <w:rsid w:val="0056783C"/>
    <w:rsid w:val="00570A30"/>
    <w:rsid w:val="00570BD3"/>
    <w:rsid w:val="00570F46"/>
    <w:rsid w:val="00571445"/>
    <w:rsid w:val="005724D5"/>
    <w:rsid w:val="00572BD7"/>
    <w:rsid w:val="00573006"/>
    <w:rsid w:val="00573700"/>
    <w:rsid w:val="00573B96"/>
    <w:rsid w:val="005748F1"/>
    <w:rsid w:val="00575655"/>
    <w:rsid w:val="00575ACF"/>
    <w:rsid w:val="00576893"/>
    <w:rsid w:val="00577632"/>
    <w:rsid w:val="00577E56"/>
    <w:rsid w:val="0058151C"/>
    <w:rsid w:val="005817E9"/>
    <w:rsid w:val="00581EAD"/>
    <w:rsid w:val="005820DC"/>
    <w:rsid w:val="00584506"/>
    <w:rsid w:val="00585D80"/>
    <w:rsid w:val="00586410"/>
    <w:rsid w:val="005865F7"/>
    <w:rsid w:val="00586828"/>
    <w:rsid w:val="00586C9D"/>
    <w:rsid w:val="00586CE7"/>
    <w:rsid w:val="00586D49"/>
    <w:rsid w:val="00586FD2"/>
    <w:rsid w:val="00587A0E"/>
    <w:rsid w:val="00587C20"/>
    <w:rsid w:val="00587C8B"/>
    <w:rsid w:val="00587DE4"/>
    <w:rsid w:val="00590159"/>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3B94"/>
    <w:rsid w:val="005A4663"/>
    <w:rsid w:val="005A4B74"/>
    <w:rsid w:val="005A5857"/>
    <w:rsid w:val="005A6BC0"/>
    <w:rsid w:val="005A7739"/>
    <w:rsid w:val="005B0AC7"/>
    <w:rsid w:val="005B0DFC"/>
    <w:rsid w:val="005B127B"/>
    <w:rsid w:val="005B1B76"/>
    <w:rsid w:val="005B2916"/>
    <w:rsid w:val="005B29C8"/>
    <w:rsid w:val="005B2C27"/>
    <w:rsid w:val="005B37E7"/>
    <w:rsid w:val="005B3D01"/>
    <w:rsid w:val="005B4C00"/>
    <w:rsid w:val="005B4E7C"/>
    <w:rsid w:val="005B4F11"/>
    <w:rsid w:val="005B5BD5"/>
    <w:rsid w:val="005B682F"/>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AC4"/>
    <w:rsid w:val="00610F50"/>
    <w:rsid w:val="00611D28"/>
    <w:rsid w:val="0061289B"/>
    <w:rsid w:val="006136D9"/>
    <w:rsid w:val="0061387F"/>
    <w:rsid w:val="0061389C"/>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7207"/>
    <w:rsid w:val="00631028"/>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6BAB"/>
    <w:rsid w:val="00647B5C"/>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175"/>
    <w:rsid w:val="006608C5"/>
    <w:rsid w:val="00660A1F"/>
    <w:rsid w:val="00660A7E"/>
    <w:rsid w:val="006616F5"/>
    <w:rsid w:val="00661A2A"/>
    <w:rsid w:val="00662112"/>
    <w:rsid w:val="006628D7"/>
    <w:rsid w:val="006648E7"/>
    <w:rsid w:val="00664C08"/>
    <w:rsid w:val="00664FE5"/>
    <w:rsid w:val="00665D99"/>
    <w:rsid w:val="0066623F"/>
    <w:rsid w:val="00666352"/>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E4"/>
    <w:rsid w:val="00677ED6"/>
    <w:rsid w:val="0068101C"/>
    <w:rsid w:val="00681B1F"/>
    <w:rsid w:val="00681E41"/>
    <w:rsid w:val="0068254D"/>
    <w:rsid w:val="006827B9"/>
    <w:rsid w:val="00682952"/>
    <w:rsid w:val="00683547"/>
    <w:rsid w:val="006835C2"/>
    <w:rsid w:val="00683CD9"/>
    <w:rsid w:val="006846A7"/>
    <w:rsid w:val="00685B67"/>
    <w:rsid w:val="00685EF8"/>
    <w:rsid w:val="00687B0A"/>
    <w:rsid w:val="00690765"/>
    <w:rsid w:val="00690D47"/>
    <w:rsid w:val="00692D33"/>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167F"/>
    <w:rsid w:val="006B1A87"/>
    <w:rsid w:val="006B1C8B"/>
    <w:rsid w:val="006B1CDE"/>
    <w:rsid w:val="006B25C2"/>
    <w:rsid w:val="006B27AA"/>
    <w:rsid w:val="006B3372"/>
    <w:rsid w:val="006B3556"/>
    <w:rsid w:val="006B3742"/>
    <w:rsid w:val="006B3D9E"/>
    <w:rsid w:val="006B574D"/>
    <w:rsid w:val="006B5ECE"/>
    <w:rsid w:val="006B72B6"/>
    <w:rsid w:val="006B76CB"/>
    <w:rsid w:val="006C015F"/>
    <w:rsid w:val="006C02F7"/>
    <w:rsid w:val="006C0436"/>
    <w:rsid w:val="006C241D"/>
    <w:rsid w:val="006C3E89"/>
    <w:rsid w:val="006C414F"/>
    <w:rsid w:val="006C4411"/>
    <w:rsid w:val="006C44D8"/>
    <w:rsid w:val="006C4BC7"/>
    <w:rsid w:val="006C5089"/>
    <w:rsid w:val="006C5296"/>
    <w:rsid w:val="006C5B64"/>
    <w:rsid w:val="006C662A"/>
    <w:rsid w:val="006C6A01"/>
    <w:rsid w:val="006C6AFF"/>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C13"/>
    <w:rsid w:val="0076606E"/>
    <w:rsid w:val="007674CF"/>
    <w:rsid w:val="0076772D"/>
    <w:rsid w:val="007700A3"/>
    <w:rsid w:val="00770A6B"/>
    <w:rsid w:val="00770DB0"/>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F63"/>
    <w:rsid w:val="00783F26"/>
    <w:rsid w:val="00784B27"/>
    <w:rsid w:val="00784E12"/>
    <w:rsid w:val="007850A8"/>
    <w:rsid w:val="007854A5"/>
    <w:rsid w:val="00785EB6"/>
    <w:rsid w:val="007861D8"/>
    <w:rsid w:val="00786BF9"/>
    <w:rsid w:val="00786DF6"/>
    <w:rsid w:val="007870A6"/>
    <w:rsid w:val="007916A1"/>
    <w:rsid w:val="00791767"/>
    <w:rsid w:val="00791C8B"/>
    <w:rsid w:val="0079279F"/>
    <w:rsid w:val="00792B94"/>
    <w:rsid w:val="00792EA0"/>
    <w:rsid w:val="00793DBF"/>
    <w:rsid w:val="00795050"/>
    <w:rsid w:val="007961DB"/>
    <w:rsid w:val="00796490"/>
    <w:rsid w:val="00796B8E"/>
    <w:rsid w:val="00796D79"/>
    <w:rsid w:val="007978F2"/>
    <w:rsid w:val="00797C3F"/>
    <w:rsid w:val="007A1030"/>
    <w:rsid w:val="007A2A5C"/>
    <w:rsid w:val="007A2E0B"/>
    <w:rsid w:val="007A2F6B"/>
    <w:rsid w:val="007A315E"/>
    <w:rsid w:val="007A32B6"/>
    <w:rsid w:val="007A36BE"/>
    <w:rsid w:val="007A378C"/>
    <w:rsid w:val="007A3A7E"/>
    <w:rsid w:val="007A423F"/>
    <w:rsid w:val="007A434E"/>
    <w:rsid w:val="007A5399"/>
    <w:rsid w:val="007A58D1"/>
    <w:rsid w:val="007B1053"/>
    <w:rsid w:val="007B11BB"/>
    <w:rsid w:val="007B1642"/>
    <w:rsid w:val="007B171A"/>
    <w:rsid w:val="007B2B32"/>
    <w:rsid w:val="007B30C4"/>
    <w:rsid w:val="007B3979"/>
    <w:rsid w:val="007B3F24"/>
    <w:rsid w:val="007B4107"/>
    <w:rsid w:val="007B4F3A"/>
    <w:rsid w:val="007B530A"/>
    <w:rsid w:val="007B60E7"/>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73F"/>
    <w:rsid w:val="007D7828"/>
    <w:rsid w:val="007E01F9"/>
    <w:rsid w:val="007E0442"/>
    <w:rsid w:val="007E0D9B"/>
    <w:rsid w:val="007E159C"/>
    <w:rsid w:val="007E163C"/>
    <w:rsid w:val="007E1963"/>
    <w:rsid w:val="007E39A4"/>
    <w:rsid w:val="007E3EED"/>
    <w:rsid w:val="007E4A06"/>
    <w:rsid w:val="007E5B8E"/>
    <w:rsid w:val="007E6816"/>
    <w:rsid w:val="007E6ABE"/>
    <w:rsid w:val="007F0B04"/>
    <w:rsid w:val="007F1641"/>
    <w:rsid w:val="007F16B3"/>
    <w:rsid w:val="007F2184"/>
    <w:rsid w:val="007F2834"/>
    <w:rsid w:val="007F288C"/>
    <w:rsid w:val="007F31A1"/>
    <w:rsid w:val="007F322E"/>
    <w:rsid w:val="007F33E2"/>
    <w:rsid w:val="007F37E8"/>
    <w:rsid w:val="007F3D72"/>
    <w:rsid w:val="007F4749"/>
    <w:rsid w:val="007F4C65"/>
    <w:rsid w:val="007F5506"/>
    <w:rsid w:val="007F55E7"/>
    <w:rsid w:val="007F5E45"/>
    <w:rsid w:val="007F5F2D"/>
    <w:rsid w:val="007F66E7"/>
    <w:rsid w:val="007F6CCC"/>
    <w:rsid w:val="007F6E06"/>
    <w:rsid w:val="0080115C"/>
    <w:rsid w:val="008011B6"/>
    <w:rsid w:val="0080174D"/>
    <w:rsid w:val="008020ED"/>
    <w:rsid w:val="00802573"/>
    <w:rsid w:val="008028C1"/>
    <w:rsid w:val="00802A26"/>
    <w:rsid w:val="008036AE"/>
    <w:rsid w:val="008038D4"/>
    <w:rsid w:val="00804D1A"/>
    <w:rsid w:val="00804DA2"/>
    <w:rsid w:val="00805956"/>
    <w:rsid w:val="0080649B"/>
    <w:rsid w:val="00806E85"/>
    <w:rsid w:val="00811F6C"/>
    <w:rsid w:val="008129A1"/>
    <w:rsid w:val="00813773"/>
    <w:rsid w:val="00813827"/>
    <w:rsid w:val="00814E28"/>
    <w:rsid w:val="00815457"/>
    <w:rsid w:val="008156CA"/>
    <w:rsid w:val="00820124"/>
    <w:rsid w:val="00820AE0"/>
    <w:rsid w:val="00821A5D"/>
    <w:rsid w:val="00822995"/>
    <w:rsid w:val="00823AB6"/>
    <w:rsid w:val="00823B9B"/>
    <w:rsid w:val="00823DEE"/>
    <w:rsid w:val="008245E1"/>
    <w:rsid w:val="00825048"/>
    <w:rsid w:val="008250F4"/>
    <w:rsid w:val="0082619C"/>
    <w:rsid w:val="00826244"/>
    <w:rsid w:val="00826E36"/>
    <w:rsid w:val="00827F5D"/>
    <w:rsid w:val="008305E2"/>
    <w:rsid w:val="00830DB9"/>
    <w:rsid w:val="008319C6"/>
    <w:rsid w:val="00831A70"/>
    <w:rsid w:val="00832988"/>
    <w:rsid w:val="00832F5D"/>
    <w:rsid w:val="00832F92"/>
    <w:rsid w:val="008335CC"/>
    <w:rsid w:val="008339D5"/>
    <w:rsid w:val="00833F1B"/>
    <w:rsid w:val="00834372"/>
    <w:rsid w:val="008344A1"/>
    <w:rsid w:val="008347E5"/>
    <w:rsid w:val="008355A5"/>
    <w:rsid w:val="00835ACD"/>
    <w:rsid w:val="00836FD1"/>
    <w:rsid w:val="00837A65"/>
    <w:rsid w:val="0084007D"/>
    <w:rsid w:val="00840439"/>
    <w:rsid w:val="008412FC"/>
    <w:rsid w:val="00841C78"/>
    <w:rsid w:val="0084390C"/>
    <w:rsid w:val="00844006"/>
    <w:rsid w:val="00844711"/>
    <w:rsid w:val="0084547B"/>
    <w:rsid w:val="00846083"/>
    <w:rsid w:val="008460FD"/>
    <w:rsid w:val="008462D3"/>
    <w:rsid w:val="0084657F"/>
    <w:rsid w:val="0084793D"/>
    <w:rsid w:val="00850FB1"/>
    <w:rsid w:val="0085145F"/>
    <w:rsid w:val="00851D75"/>
    <w:rsid w:val="00852997"/>
    <w:rsid w:val="00852A17"/>
    <w:rsid w:val="00852CF3"/>
    <w:rsid w:val="00853AD1"/>
    <w:rsid w:val="00854192"/>
    <w:rsid w:val="008542AF"/>
    <w:rsid w:val="00855E09"/>
    <w:rsid w:val="008562AA"/>
    <w:rsid w:val="00856D84"/>
    <w:rsid w:val="00856F03"/>
    <w:rsid w:val="00857894"/>
    <w:rsid w:val="00857985"/>
    <w:rsid w:val="00857BE2"/>
    <w:rsid w:val="0086100B"/>
    <w:rsid w:val="00861415"/>
    <w:rsid w:val="008616A2"/>
    <w:rsid w:val="00861F47"/>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B01"/>
    <w:rsid w:val="00876088"/>
    <w:rsid w:val="00876431"/>
    <w:rsid w:val="008765B8"/>
    <w:rsid w:val="00876835"/>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B2C"/>
    <w:rsid w:val="008D1B56"/>
    <w:rsid w:val="008D1D2A"/>
    <w:rsid w:val="008D1E56"/>
    <w:rsid w:val="008D206D"/>
    <w:rsid w:val="008D235C"/>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701D"/>
    <w:rsid w:val="008F747A"/>
    <w:rsid w:val="008F75B0"/>
    <w:rsid w:val="008F760C"/>
    <w:rsid w:val="008F7E29"/>
    <w:rsid w:val="00900389"/>
    <w:rsid w:val="0090076F"/>
    <w:rsid w:val="00900A82"/>
    <w:rsid w:val="00900ADF"/>
    <w:rsid w:val="0090177A"/>
    <w:rsid w:val="00901923"/>
    <w:rsid w:val="009019E4"/>
    <w:rsid w:val="00901BB9"/>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BEC"/>
    <w:rsid w:val="00941D1E"/>
    <w:rsid w:val="009427F0"/>
    <w:rsid w:val="00942B19"/>
    <w:rsid w:val="00942CD6"/>
    <w:rsid w:val="00942D18"/>
    <w:rsid w:val="00942F36"/>
    <w:rsid w:val="00942F66"/>
    <w:rsid w:val="00943B82"/>
    <w:rsid w:val="00943C0D"/>
    <w:rsid w:val="009449A4"/>
    <w:rsid w:val="00944C5E"/>
    <w:rsid w:val="00944E91"/>
    <w:rsid w:val="009467F0"/>
    <w:rsid w:val="0094729C"/>
    <w:rsid w:val="009473C0"/>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7B2"/>
    <w:rsid w:val="00975B6A"/>
    <w:rsid w:val="009764EC"/>
    <w:rsid w:val="009767BC"/>
    <w:rsid w:val="0097688E"/>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302E"/>
    <w:rsid w:val="009A3DF1"/>
    <w:rsid w:val="009A4DFF"/>
    <w:rsid w:val="009A5F16"/>
    <w:rsid w:val="009A709B"/>
    <w:rsid w:val="009A79BB"/>
    <w:rsid w:val="009A79FC"/>
    <w:rsid w:val="009A7C95"/>
    <w:rsid w:val="009A7FBC"/>
    <w:rsid w:val="009B0512"/>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A92"/>
    <w:rsid w:val="009D0C86"/>
    <w:rsid w:val="009D10CE"/>
    <w:rsid w:val="009D1294"/>
    <w:rsid w:val="009D1608"/>
    <w:rsid w:val="009D1880"/>
    <w:rsid w:val="009D1D7C"/>
    <w:rsid w:val="009D21F0"/>
    <w:rsid w:val="009D2870"/>
    <w:rsid w:val="009D2F57"/>
    <w:rsid w:val="009D2FC8"/>
    <w:rsid w:val="009D3670"/>
    <w:rsid w:val="009D69FA"/>
    <w:rsid w:val="009D6B16"/>
    <w:rsid w:val="009D790D"/>
    <w:rsid w:val="009D7A08"/>
    <w:rsid w:val="009E105E"/>
    <w:rsid w:val="009E1292"/>
    <w:rsid w:val="009E1733"/>
    <w:rsid w:val="009E2084"/>
    <w:rsid w:val="009E2830"/>
    <w:rsid w:val="009E300E"/>
    <w:rsid w:val="009E3309"/>
    <w:rsid w:val="009E40DF"/>
    <w:rsid w:val="009E41BB"/>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4123"/>
    <w:rsid w:val="00A441B6"/>
    <w:rsid w:val="00A44356"/>
    <w:rsid w:val="00A450D6"/>
    <w:rsid w:val="00A45624"/>
    <w:rsid w:val="00A45C31"/>
    <w:rsid w:val="00A4664B"/>
    <w:rsid w:val="00A46B34"/>
    <w:rsid w:val="00A474BA"/>
    <w:rsid w:val="00A47A54"/>
    <w:rsid w:val="00A514AA"/>
    <w:rsid w:val="00A51C16"/>
    <w:rsid w:val="00A52F5B"/>
    <w:rsid w:val="00A53E5D"/>
    <w:rsid w:val="00A548AB"/>
    <w:rsid w:val="00A549A1"/>
    <w:rsid w:val="00A54FAE"/>
    <w:rsid w:val="00A55514"/>
    <w:rsid w:val="00A55584"/>
    <w:rsid w:val="00A55748"/>
    <w:rsid w:val="00A55839"/>
    <w:rsid w:val="00A55C4C"/>
    <w:rsid w:val="00A5678C"/>
    <w:rsid w:val="00A57A8C"/>
    <w:rsid w:val="00A57D97"/>
    <w:rsid w:val="00A6035C"/>
    <w:rsid w:val="00A608DB"/>
    <w:rsid w:val="00A60CAA"/>
    <w:rsid w:val="00A60D83"/>
    <w:rsid w:val="00A61137"/>
    <w:rsid w:val="00A622DA"/>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716"/>
    <w:rsid w:val="00A75B87"/>
    <w:rsid w:val="00A75C28"/>
    <w:rsid w:val="00A77902"/>
    <w:rsid w:val="00A77995"/>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506A"/>
    <w:rsid w:val="00A85AE3"/>
    <w:rsid w:val="00A85ED0"/>
    <w:rsid w:val="00A862B1"/>
    <w:rsid w:val="00A867D6"/>
    <w:rsid w:val="00A87597"/>
    <w:rsid w:val="00A87BF9"/>
    <w:rsid w:val="00A87C66"/>
    <w:rsid w:val="00A90818"/>
    <w:rsid w:val="00A914D8"/>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72B9"/>
    <w:rsid w:val="00AB7DB4"/>
    <w:rsid w:val="00AB7E46"/>
    <w:rsid w:val="00AC072B"/>
    <w:rsid w:val="00AC1F57"/>
    <w:rsid w:val="00AC2A83"/>
    <w:rsid w:val="00AC2D11"/>
    <w:rsid w:val="00AC31C8"/>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366C"/>
    <w:rsid w:val="00B13F4B"/>
    <w:rsid w:val="00B143BA"/>
    <w:rsid w:val="00B15D00"/>
    <w:rsid w:val="00B16342"/>
    <w:rsid w:val="00B16632"/>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6089"/>
    <w:rsid w:val="00B26C54"/>
    <w:rsid w:val="00B26D69"/>
    <w:rsid w:val="00B26E82"/>
    <w:rsid w:val="00B27425"/>
    <w:rsid w:val="00B27A43"/>
    <w:rsid w:val="00B27ACB"/>
    <w:rsid w:val="00B3058B"/>
    <w:rsid w:val="00B305A2"/>
    <w:rsid w:val="00B31D4D"/>
    <w:rsid w:val="00B31F91"/>
    <w:rsid w:val="00B31FB7"/>
    <w:rsid w:val="00B32078"/>
    <w:rsid w:val="00B32279"/>
    <w:rsid w:val="00B323E8"/>
    <w:rsid w:val="00B32D75"/>
    <w:rsid w:val="00B32EA9"/>
    <w:rsid w:val="00B330FA"/>
    <w:rsid w:val="00B3316D"/>
    <w:rsid w:val="00B333CA"/>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4560"/>
    <w:rsid w:val="00B44FEF"/>
    <w:rsid w:val="00B45563"/>
    <w:rsid w:val="00B46069"/>
    <w:rsid w:val="00B462E1"/>
    <w:rsid w:val="00B468EF"/>
    <w:rsid w:val="00B46C8A"/>
    <w:rsid w:val="00B47236"/>
    <w:rsid w:val="00B4770C"/>
    <w:rsid w:val="00B47ADE"/>
    <w:rsid w:val="00B506B4"/>
    <w:rsid w:val="00B513E5"/>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3D"/>
    <w:rsid w:val="00B734EF"/>
    <w:rsid w:val="00B74C5F"/>
    <w:rsid w:val="00B7562D"/>
    <w:rsid w:val="00B756B7"/>
    <w:rsid w:val="00B757D3"/>
    <w:rsid w:val="00B75B96"/>
    <w:rsid w:val="00B75DF6"/>
    <w:rsid w:val="00B77425"/>
    <w:rsid w:val="00B776D2"/>
    <w:rsid w:val="00B77AF5"/>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B07FC"/>
    <w:rsid w:val="00BB10B1"/>
    <w:rsid w:val="00BB11C1"/>
    <w:rsid w:val="00BB1307"/>
    <w:rsid w:val="00BB19E1"/>
    <w:rsid w:val="00BB1CC1"/>
    <w:rsid w:val="00BB32F5"/>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C01"/>
    <w:rsid w:val="00BD3271"/>
    <w:rsid w:val="00BD34C7"/>
    <w:rsid w:val="00BD3A82"/>
    <w:rsid w:val="00BD4620"/>
    <w:rsid w:val="00BD4EAD"/>
    <w:rsid w:val="00BD5734"/>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9A5"/>
    <w:rsid w:val="00BE7C8E"/>
    <w:rsid w:val="00BE7E80"/>
    <w:rsid w:val="00BF0A83"/>
    <w:rsid w:val="00BF1A65"/>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F37"/>
    <w:rsid w:val="00C1245D"/>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89"/>
    <w:rsid w:val="00C30E36"/>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D"/>
    <w:rsid w:val="00C448AA"/>
    <w:rsid w:val="00C4524F"/>
    <w:rsid w:val="00C455D8"/>
    <w:rsid w:val="00C45C0A"/>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6016"/>
    <w:rsid w:val="00C76715"/>
    <w:rsid w:val="00C7689C"/>
    <w:rsid w:val="00C772F7"/>
    <w:rsid w:val="00C778C2"/>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DC5"/>
    <w:rsid w:val="00C974BE"/>
    <w:rsid w:val="00C9783B"/>
    <w:rsid w:val="00C97F7D"/>
    <w:rsid w:val="00CA0523"/>
    <w:rsid w:val="00CA17C4"/>
    <w:rsid w:val="00CA272E"/>
    <w:rsid w:val="00CA2889"/>
    <w:rsid w:val="00CA366B"/>
    <w:rsid w:val="00CA3D8E"/>
    <w:rsid w:val="00CA3FB5"/>
    <w:rsid w:val="00CA4667"/>
    <w:rsid w:val="00CA587F"/>
    <w:rsid w:val="00CA5A83"/>
    <w:rsid w:val="00CA69F9"/>
    <w:rsid w:val="00CA74AD"/>
    <w:rsid w:val="00CA7C80"/>
    <w:rsid w:val="00CB263B"/>
    <w:rsid w:val="00CB2938"/>
    <w:rsid w:val="00CB3915"/>
    <w:rsid w:val="00CB42C5"/>
    <w:rsid w:val="00CB4377"/>
    <w:rsid w:val="00CB4915"/>
    <w:rsid w:val="00CB530B"/>
    <w:rsid w:val="00CB55E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707E"/>
    <w:rsid w:val="00CD70BE"/>
    <w:rsid w:val="00CD739B"/>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9E1"/>
    <w:rsid w:val="00D1215D"/>
    <w:rsid w:val="00D12AD2"/>
    <w:rsid w:val="00D131B4"/>
    <w:rsid w:val="00D13952"/>
    <w:rsid w:val="00D144F4"/>
    <w:rsid w:val="00D14BB2"/>
    <w:rsid w:val="00D15119"/>
    <w:rsid w:val="00D15B2F"/>
    <w:rsid w:val="00D16CD6"/>
    <w:rsid w:val="00D1724E"/>
    <w:rsid w:val="00D17717"/>
    <w:rsid w:val="00D179EE"/>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CD2"/>
    <w:rsid w:val="00D655A3"/>
    <w:rsid w:val="00D6566F"/>
    <w:rsid w:val="00D65A7F"/>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9EC"/>
    <w:rsid w:val="00DA7BD4"/>
    <w:rsid w:val="00DB0333"/>
    <w:rsid w:val="00DB0745"/>
    <w:rsid w:val="00DB0835"/>
    <w:rsid w:val="00DB0A51"/>
    <w:rsid w:val="00DB1475"/>
    <w:rsid w:val="00DB1F5D"/>
    <w:rsid w:val="00DB1FC6"/>
    <w:rsid w:val="00DB25B6"/>
    <w:rsid w:val="00DB2E2E"/>
    <w:rsid w:val="00DB3353"/>
    <w:rsid w:val="00DB4165"/>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8F9"/>
    <w:rsid w:val="00DD26C8"/>
    <w:rsid w:val="00DD35A0"/>
    <w:rsid w:val="00DD4A47"/>
    <w:rsid w:val="00DD4FDF"/>
    <w:rsid w:val="00DD50E0"/>
    <w:rsid w:val="00DD535F"/>
    <w:rsid w:val="00DD6458"/>
    <w:rsid w:val="00DD6682"/>
    <w:rsid w:val="00DD705E"/>
    <w:rsid w:val="00DD76E3"/>
    <w:rsid w:val="00DE071F"/>
    <w:rsid w:val="00DE075E"/>
    <w:rsid w:val="00DE1195"/>
    <w:rsid w:val="00DE12ED"/>
    <w:rsid w:val="00DE1768"/>
    <w:rsid w:val="00DE17D7"/>
    <w:rsid w:val="00DE1E43"/>
    <w:rsid w:val="00DE21E8"/>
    <w:rsid w:val="00DE2355"/>
    <w:rsid w:val="00DE239A"/>
    <w:rsid w:val="00DE269F"/>
    <w:rsid w:val="00DE2D0F"/>
    <w:rsid w:val="00DE34CF"/>
    <w:rsid w:val="00DE3844"/>
    <w:rsid w:val="00DE3B27"/>
    <w:rsid w:val="00DE3FAC"/>
    <w:rsid w:val="00DE555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599C"/>
    <w:rsid w:val="00DF65DD"/>
    <w:rsid w:val="00DF6FDC"/>
    <w:rsid w:val="00DF73A1"/>
    <w:rsid w:val="00DF78BD"/>
    <w:rsid w:val="00DF7A70"/>
    <w:rsid w:val="00E0086A"/>
    <w:rsid w:val="00E011FD"/>
    <w:rsid w:val="00E01620"/>
    <w:rsid w:val="00E0172F"/>
    <w:rsid w:val="00E01C06"/>
    <w:rsid w:val="00E02ACE"/>
    <w:rsid w:val="00E031F5"/>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31EB"/>
    <w:rsid w:val="00E33CC5"/>
    <w:rsid w:val="00E3404B"/>
    <w:rsid w:val="00E34451"/>
    <w:rsid w:val="00E35539"/>
    <w:rsid w:val="00E3558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7328"/>
    <w:rsid w:val="00E5742D"/>
    <w:rsid w:val="00E57537"/>
    <w:rsid w:val="00E57668"/>
    <w:rsid w:val="00E5777D"/>
    <w:rsid w:val="00E600D7"/>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3FC6"/>
    <w:rsid w:val="00E74D27"/>
    <w:rsid w:val="00E760C5"/>
    <w:rsid w:val="00E767DD"/>
    <w:rsid w:val="00E76BA5"/>
    <w:rsid w:val="00E76FFD"/>
    <w:rsid w:val="00E77713"/>
    <w:rsid w:val="00E77940"/>
    <w:rsid w:val="00E77DDE"/>
    <w:rsid w:val="00E77F23"/>
    <w:rsid w:val="00E77FDC"/>
    <w:rsid w:val="00E80C54"/>
    <w:rsid w:val="00E82902"/>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5DB"/>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892"/>
    <w:rsid w:val="00EA5E7C"/>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5D3"/>
    <w:rsid w:val="00EC2741"/>
    <w:rsid w:val="00EC4574"/>
    <w:rsid w:val="00EC5A9C"/>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E6C"/>
    <w:rsid w:val="00EE0579"/>
    <w:rsid w:val="00EE0F11"/>
    <w:rsid w:val="00EE0F99"/>
    <w:rsid w:val="00EE1CC2"/>
    <w:rsid w:val="00EE2144"/>
    <w:rsid w:val="00EE2FFF"/>
    <w:rsid w:val="00EE36C4"/>
    <w:rsid w:val="00EE385B"/>
    <w:rsid w:val="00EE3B96"/>
    <w:rsid w:val="00EE40FA"/>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245"/>
    <w:rsid w:val="00EF1749"/>
    <w:rsid w:val="00EF1A2E"/>
    <w:rsid w:val="00EF203B"/>
    <w:rsid w:val="00EF2067"/>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2382"/>
    <w:rsid w:val="00F0303B"/>
    <w:rsid w:val="00F037AB"/>
    <w:rsid w:val="00F037D7"/>
    <w:rsid w:val="00F037F7"/>
    <w:rsid w:val="00F04459"/>
    <w:rsid w:val="00F054E7"/>
    <w:rsid w:val="00F06FD6"/>
    <w:rsid w:val="00F0732A"/>
    <w:rsid w:val="00F07C18"/>
    <w:rsid w:val="00F1097A"/>
    <w:rsid w:val="00F10AE8"/>
    <w:rsid w:val="00F113E8"/>
    <w:rsid w:val="00F1141E"/>
    <w:rsid w:val="00F11974"/>
    <w:rsid w:val="00F1202E"/>
    <w:rsid w:val="00F12538"/>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7029"/>
    <w:rsid w:val="00F37097"/>
    <w:rsid w:val="00F37425"/>
    <w:rsid w:val="00F3763F"/>
    <w:rsid w:val="00F40330"/>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D9F"/>
    <w:rsid w:val="00F62B2A"/>
    <w:rsid w:val="00F62E49"/>
    <w:rsid w:val="00F63EDC"/>
    <w:rsid w:val="00F646C5"/>
    <w:rsid w:val="00F64E61"/>
    <w:rsid w:val="00F65BEB"/>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7688"/>
    <w:rsid w:val="00FC05FD"/>
    <w:rsid w:val="00FC158A"/>
    <w:rsid w:val="00FC192A"/>
    <w:rsid w:val="00FC1A78"/>
    <w:rsid w:val="00FC1C9E"/>
    <w:rsid w:val="00FC2434"/>
    <w:rsid w:val="00FC2A66"/>
    <w:rsid w:val="00FC2EC0"/>
    <w:rsid w:val="00FC4ABE"/>
    <w:rsid w:val="00FC4C3D"/>
    <w:rsid w:val="00FC5C3C"/>
    <w:rsid w:val="00FC6F28"/>
    <w:rsid w:val="00FC73F2"/>
    <w:rsid w:val="00FD07DA"/>
    <w:rsid w:val="00FD1801"/>
    <w:rsid w:val="00FD2021"/>
    <w:rsid w:val="00FD30B6"/>
    <w:rsid w:val="00FD39C1"/>
    <w:rsid w:val="00FD4157"/>
    <w:rsid w:val="00FD4AF2"/>
    <w:rsid w:val="00FD4D54"/>
    <w:rsid w:val="00FD4EB2"/>
    <w:rsid w:val="00FD530A"/>
    <w:rsid w:val="00FD530D"/>
    <w:rsid w:val="00FD5B75"/>
    <w:rsid w:val="00FD5C76"/>
    <w:rsid w:val="00FD5D24"/>
    <w:rsid w:val="00FD6628"/>
    <w:rsid w:val="00FD708D"/>
    <w:rsid w:val="00FD7612"/>
    <w:rsid w:val="00FE02F6"/>
    <w:rsid w:val="00FE05B9"/>
    <w:rsid w:val="00FE0DF4"/>
    <w:rsid w:val="00FE0DFB"/>
    <w:rsid w:val="00FE12FB"/>
    <w:rsid w:val="00FE1A08"/>
    <w:rsid w:val="00FE29F9"/>
    <w:rsid w:val="00FE3103"/>
    <w:rsid w:val="00FE3554"/>
    <w:rsid w:val="00FE3AF9"/>
    <w:rsid w:val="00FE4614"/>
    <w:rsid w:val="00FE4A11"/>
    <w:rsid w:val="00FE4B83"/>
    <w:rsid w:val="00FE57B7"/>
    <w:rsid w:val="00FE5B16"/>
    <w:rsid w:val="00FE6044"/>
    <w:rsid w:val="00FE6353"/>
    <w:rsid w:val="00FE666A"/>
    <w:rsid w:val="00FE680D"/>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siama.org" TargetMode="External"/><Relationship Id="rId39" Type="http://schemas.openxmlformats.org/officeDocument/2006/relationships/hyperlink" Target="mailto:Lynne_martell@comcast.net" TargetMode="External"/><Relationship Id="rId3" Type="http://schemas.openxmlformats.org/officeDocument/2006/relationships/styles" Target="styles.xml"/><Relationship Id="rId21" Type="http://schemas.openxmlformats.org/officeDocument/2006/relationships/hyperlink" Target="http://www.halfpints.childrenshospital.org" TargetMode="External"/><Relationship Id="rId34" Type="http://schemas.openxmlformats.org/officeDocument/2006/relationships/hyperlink" Target="http://www.strelki.info/viewtopic.php?f=56&amp;t=2668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bracciamanos@comcast.net"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v@gmail.com" TargetMode="External"/><Relationship Id="rId24" Type="http://schemas.openxmlformats.org/officeDocument/2006/relationships/hyperlink" Target="http://www.osiama.org" TargetMode="External"/><Relationship Id="rId32" Type="http://schemas.openxmlformats.org/officeDocument/2006/relationships/hyperlink" Target="http://gingerharrington.com/4-ways-to-bless-others-when-youre-facing-a-trial/" TargetMode="External"/><Relationship Id="rId37" Type="http://schemas.openxmlformats.org/officeDocument/2006/relationships/hyperlink" Target="http://angiesweetgirl.deviantart.com/art/Merry-Christmas-logo-2758974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ilmingtonsoi.org" TargetMode="External"/><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hyperlink" Target="mailto:Lynne_martell@comcast.net"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bluesyemre.com/2012/12/24/merry-christmas-and-happy-new-year/" TargetMode="External"/><Relationship Id="rId14" Type="http://schemas.openxmlformats.org/officeDocument/2006/relationships/hyperlink" Target="mailto:jromano45@gmail.com" TargetMode="External"/><Relationship Id="rId22" Type="http://schemas.openxmlformats.org/officeDocument/2006/relationships/image" Target="media/image6.jpeg"/><Relationship Id="rId27" Type="http://schemas.openxmlformats.org/officeDocument/2006/relationships/hyperlink" Target="mailto:jromano45@gmail.com" TargetMode="External"/><Relationship Id="rId30" Type="http://schemas.openxmlformats.org/officeDocument/2006/relationships/image" Target="media/image10.jpeg"/><Relationship Id="rId35"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10103</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18</cp:revision>
  <cp:lastPrinted>2020-12-14T15:35:00Z</cp:lastPrinted>
  <dcterms:created xsi:type="dcterms:W3CDTF">2020-12-05T23:24:00Z</dcterms:created>
  <dcterms:modified xsi:type="dcterms:W3CDTF">2020-12-14T15:36:00Z</dcterms:modified>
</cp:coreProperties>
</file>